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D0347" w:rsidRDefault="004251D8" w:rsidP="004251D8">
      <w:pPr>
        <w:pStyle w:val="1"/>
        <w:rPr>
          <w:sz w:val="22"/>
          <w:szCs w:val="22"/>
          <w:lang w:val="ru-RU"/>
        </w:rPr>
      </w:pPr>
      <w:r w:rsidRPr="009D0347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D0347">
        <w:rPr>
          <w:sz w:val="22"/>
          <w:szCs w:val="22"/>
          <w:lang w:val="ru-RU"/>
        </w:rPr>
        <w:t>ТЕХНИКУМ</w:t>
      </w:r>
    </w:p>
    <w:p w14:paraId="4419D278" w14:textId="30FECCB3" w:rsidR="00CC7E32" w:rsidRPr="009D0347" w:rsidRDefault="00CC7E32" w:rsidP="00CC7E32"/>
    <w:p w14:paraId="39FFC07A" w14:textId="27B8513A" w:rsidR="00937A41" w:rsidRPr="009D0347" w:rsidRDefault="00937A41" w:rsidP="00CC7E32"/>
    <w:p w14:paraId="6510E600" w14:textId="4CCD6113" w:rsidR="00937A41" w:rsidRPr="009D0347" w:rsidRDefault="00937A41" w:rsidP="00CC7E32"/>
    <w:p w14:paraId="7E11E553" w14:textId="77777777" w:rsidR="00937A41" w:rsidRPr="009D0347" w:rsidRDefault="00937A41" w:rsidP="00CC7E32"/>
    <w:p w14:paraId="2671B9F1" w14:textId="77777777" w:rsidR="00937A41" w:rsidRPr="009D0347" w:rsidRDefault="00937A41" w:rsidP="00CC7E32"/>
    <w:p w14:paraId="4FDDA2F7" w14:textId="7D36BF7D" w:rsidR="004251D8" w:rsidRPr="009D0347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D0347">
        <w:rPr>
          <w:b/>
          <w:bCs/>
          <w:sz w:val="32"/>
          <w:szCs w:val="23"/>
        </w:rPr>
        <w:t>Дневник производственной</w:t>
      </w:r>
      <w:r w:rsidRPr="009D0347">
        <w:rPr>
          <w:sz w:val="32"/>
          <w:szCs w:val="23"/>
        </w:rPr>
        <w:t xml:space="preserve"> </w:t>
      </w:r>
      <w:r w:rsidRPr="009D0347">
        <w:rPr>
          <w:b/>
          <w:bCs/>
          <w:sz w:val="32"/>
          <w:szCs w:val="23"/>
        </w:rPr>
        <w:t>практики</w:t>
      </w:r>
    </w:p>
    <w:p w14:paraId="385D0FA1" w14:textId="77777777" w:rsidR="00937A41" w:rsidRPr="009D0347" w:rsidRDefault="00937A41" w:rsidP="004251D8">
      <w:pPr>
        <w:pStyle w:val="Default"/>
        <w:jc w:val="center"/>
        <w:rPr>
          <w:sz w:val="32"/>
          <w:szCs w:val="23"/>
        </w:rPr>
      </w:pPr>
    </w:p>
    <w:p w14:paraId="700563C7" w14:textId="77777777" w:rsidR="00241F4E" w:rsidRDefault="00241F4E" w:rsidP="00241F4E">
      <w:pPr>
        <w:pStyle w:val="Default"/>
        <w:jc w:val="both"/>
        <w:rPr>
          <w:rFonts w:eastAsia="SimSun"/>
          <w:b/>
          <w:bCs/>
          <w:color w:val="auto"/>
          <w:sz w:val="28"/>
          <w:szCs w:val="28"/>
          <w:lang w:eastAsia="ru-RU"/>
        </w:rPr>
      </w:pPr>
      <w:r w:rsidRPr="00241F4E">
        <w:rPr>
          <w:rFonts w:eastAsia="SimSun"/>
          <w:b/>
          <w:bCs/>
          <w:color w:val="auto"/>
          <w:sz w:val="28"/>
          <w:szCs w:val="28"/>
          <w:lang w:eastAsia="ru-RU"/>
        </w:rPr>
        <w:t>ПП.01.01 «Разработка модулей программного обеспечения для компьютерных систем»</w:t>
      </w:r>
    </w:p>
    <w:p w14:paraId="155BDCD8" w14:textId="3E0C116D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практики по УП</w:t>
      </w:r>
    </w:p>
    <w:p w14:paraId="0034134E" w14:textId="05B1E8CA" w:rsidR="004251D8" w:rsidRPr="009D0347" w:rsidRDefault="00937A41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рофессиональный модуль</w:t>
      </w:r>
    </w:p>
    <w:p w14:paraId="757CD27E" w14:textId="77777777" w:rsidR="00241F4E" w:rsidRDefault="00241F4E" w:rsidP="00241F4E">
      <w:pPr>
        <w:pStyle w:val="Default"/>
        <w:jc w:val="both"/>
        <w:rPr>
          <w:b/>
          <w:bCs/>
          <w:sz w:val="28"/>
          <w:szCs w:val="23"/>
        </w:rPr>
      </w:pPr>
      <w:r w:rsidRPr="00241F4E">
        <w:rPr>
          <w:b/>
          <w:bCs/>
          <w:sz w:val="28"/>
          <w:szCs w:val="23"/>
        </w:rPr>
        <w:t xml:space="preserve">ПМ.01 «Разработка модулей программного обеспечения для компьютерных систем» </w:t>
      </w:r>
    </w:p>
    <w:p w14:paraId="57147CB9" w14:textId="34F6A74C" w:rsidR="004251D8" w:rsidRPr="009D0347" w:rsidRDefault="004251D8" w:rsidP="00241F4E">
      <w:pPr>
        <w:pStyle w:val="Default"/>
        <w:jc w:val="center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>наименование профессионального модуля, в рамках которого проводится практика</w:t>
      </w:r>
    </w:p>
    <w:p w14:paraId="743F0E97" w14:textId="56DD1586" w:rsidR="004251D8" w:rsidRPr="009D0347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D0347" w:rsidRDefault="004251D8" w:rsidP="004251D8">
      <w:pPr>
        <w:pStyle w:val="Default"/>
        <w:rPr>
          <w:sz w:val="20"/>
          <w:szCs w:val="20"/>
        </w:rPr>
      </w:pPr>
    </w:p>
    <w:p w14:paraId="48019980" w14:textId="29711FCA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тудент 3</w:t>
      </w:r>
      <w:r w:rsidR="00937A41" w:rsidRPr="009D0347">
        <w:rPr>
          <w:b/>
          <w:bCs/>
          <w:sz w:val="28"/>
          <w:szCs w:val="23"/>
        </w:rPr>
        <w:t xml:space="preserve"> курса</w:t>
      </w:r>
    </w:p>
    <w:p w14:paraId="006AAA9B" w14:textId="64746C0B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пециальности 09.02.07</w:t>
      </w:r>
      <w:r w:rsidR="004251D8" w:rsidRPr="009D0347">
        <w:rPr>
          <w:b/>
          <w:bCs/>
          <w:sz w:val="28"/>
          <w:szCs w:val="23"/>
        </w:rPr>
        <w:t xml:space="preserve"> </w:t>
      </w:r>
      <w:r w:rsidRPr="00241F4E">
        <w:rPr>
          <w:b/>
          <w:sz w:val="28"/>
          <w:szCs w:val="22"/>
        </w:rPr>
        <w:t>Информационные системы и программирование</w:t>
      </w:r>
    </w:p>
    <w:p w14:paraId="7FAC9B3D" w14:textId="519A0CBC" w:rsidR="00937A41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код, наименование специальности</w:t>
      </w:r>
    </w:p>
    <w:p w14:paraId="354B87D5" w14:textId="38804FAB" w:rsidR="004251D8" w:rsidRPr="009D0347" w:rsidRDefault="004251D8" w:rsidP="004251D8">
      <w:pPr>
        <w:pStyle w:val="Default"/>
        <w:rPr>
          <w:b/>
          <w:sz w:val="28"/>
          <w:szCs w:val="28"/>
        </w:rPr>
      </w:pPr>
      <w:r w:rsidRPr="009D0347">
        <w:rPr>
          <w:b/>
          <w:bCs/>
          <w:sz w:val="28"/>
          <w:szCs w:val="28"/>
        </w:rPr>
        <w:t xml:space="preserve">Группа </w:t>
      </w:r>
      <w:r w:rsidRPr="0092737F">
        <w:rPr>
          <w:b/>
          <w:color w:val="000000" w:themeColor="text1"/>
          <w:sz w:val="28"/>
          <w:szCs w:val="28"/>
        </w:rPr>
        <w:t>П</w:t>
      </w:r>
      <w:r w:rsidR="00241F4E" w:rsidRPr="0092737F">
        <w:rPr>
          <w:b/>
          <w:color w:val="000000" w:themeColor="text1"/>
          <w:sz w:val="28"/>
          <w:szCs w:val="28"/>
        </w:rPr>
        <w:t>50-1-18</w:t>
      </w:r>
    </w:p>
    <w:p w14:paraId="03FB42C3" w14:textId="2CC34932" w:rsidR="00937A41" w:rsidRPr="009D0347" w:rsidRDefault="00937A41" w:rsidP="004251D8">
      <w:pPr>
        <w:pStyle w:val="Default"/>
        <w:rPr>
          <w:sz w:val="23"/>
          <w:szCs w:val="23"/>
        </w:rPr>
      </w:pPr>
    </w:p>
    <w:p w14:paraId="5ADBC314" w14:textId="3B040D05" w:rsidR="00937A41" w:rsidRPr="009D0347" w:rsidRDefault="00937A41" w:rsidP="004251D8">
      <w:pPr>
        <w:pStyle w:val="Default"/>
        <w:rPr>
          <w:sz w:val="23"/>
          <w:szCs w:val="23"/>
        </w:rPr>
      </w:pPr>
    </w:p>
    <w:p w14:paraId="257439B5" w14:textId="6A98DDCB" w:rsidR="00937A41" w:rsidRPr="009D0347" w:rsidRDefault="00937A41" w:rsidP="004251D8">
      <w:pPr>
        <w:pStyle w:val="Default"/>
        <w:rPr>
          <w:sz w:val="23"/>
          <w:szCs w:val="23"/>
        </w:rPr>
      </w:pPr>
    </w:p>
    <w:p w14:paraId="0581956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2DA6C5B1" w14:textId="1C9B4FEE" w:rsidR="004251D8" w:rsidRPr="009D0347" w:rsidRDefault="00877D10" w:rsidP="00937A41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b/>
          <w:bCs/>
          <w:sz w:val="28"/>
          <w:szCs w:val="23"/>
        </w:rPr>
        <w:t>Дрюпин</w:t>
      </w:r>
    </w:p>
    <w:p w14:paraId="71FAE82F" w14:textId="361D48F3" w:rsidR="004251D8" w:rsidRPr="009D0347" w:rsidRDefault="00877D10" w:rsidP="00937A41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b/>
          <w:bCs/>
          <w:sz w:val="28"/>
          <w:szCs w:val="23"/>
        </w:rPr>
        <w:t>Андрей</w:t>
      </w:r>
    </w:p>
    <w:p w14:paraId="41AA4334" w14:textId="74EFAED3" w:rsidR="004251D8" w:rsidRPr="009D0347" w:rsidRDefault="00877D10" w:rsidP="00937A41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b/>
          <w:bCs/>
          <w:sz w:val="28"/>
          <w:szCs w:val="23"/>
        </w:rPr>
        <w:t>Александрович</w:t>
      </w:r>
    </w:p>
    <w:p w14:paraId="3A9BE420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2169F75E" w:rsidR="004251D8" w:rsidRPr="009D0347" w:rsidRDefault="00937A41" w:rsidP="004251D8">
      <w:pPr>
        <w:pStyle w:val="Default"/>
        <w:rPr>
          <w:sz w:val="28"/>
          <w:szCs w:val="28"/>
        </w:rPr>
      </w:pPr>
      <w:r w:rsidRPr="009D0347">
        <w:rPr>
          <w:b/>
          <w:bCs/>
          <w:sz w:val="28"/>
          <w:szCs w:val="28"/>
        </w:rPr>
        <w:t>Период проведения практики</w:t>
      </w:r>
    </w:p>
    <w:p w14:paraId="3CA994BE" w14:textId="35341C42" w:rsidR="00CC7E32" w:rsidRPr="0092737F" w:rsidRDefault="0092737F" w:rsidP="004251D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«26</w:t>
      </w:r>
      <w:r w:rsidR="004251D8" w:rsidRPr="0092737F">
        <w:rPr>
          <w:color w:val="000000" w:themeColor="text1"/>
          <w:szCs w:val="28"/>
        </w:rPr>
        <w:t xml:space="preserve">» </w:t>
      </w:r>
      <w:r w:rsidR="00241F4E" w:rsidRPr="0092737F">
        <w:rPr>
          <w:color w:val="000000" w:themeColor="text1"/>
          <w:szCs w:val="28"/>
        </w:rPr>
        <w:t xml:space="preserve">января 2021 </w:t>
      </w:r>
      <w:r w:rsidR="004251D8" w:rsidRPr="0092737F">
        <w:rPr>
          <w:color w:val="000000" w:themeColor="text1"/>
          <w:szCs w:val="28"/>
        </w:rPr>
        <w:t>г. по «</w:t>
      </w:r>
      <w:r w:rsidR="00241F4E" w:rsidRPr="0092737F">
        <w:rPr>
          <w:color w:val="000000" w:themeColor="text1"/>
          <w:szCs w:val="28"/>
        </w:rPr>
        <w:t>21» июня 2021</w:t>
      </w:r>
      <w:r w:rsidR="00937A41" w:rsidRPr="0092737F">
        <w:rPr>
          <w:color w:val="000000" w:themeColor="text1"/>
          <w:szCs w:val="28"/>
        </w:rPr>
        <w:t xml:space="preserve"> </w:t>
      </w:r>
      <w:r w:rsidR="004251D8" w:rsidRPr="0092737F">
        <w:rPr>
          <w:color w:val="000000" w:themeColor="text1"/>
          <w:szCs w:val="28"/>
        </w:rPr>
        <w:t>г.</w:t>
      </w:r>
    </w:p>
    <w:p w14:paraId="219BC88F" w14:textId="77777777" w:rsidR="004251D8" w:rsidRPr="009D0347" w:rsidRDefault="004251D8" w:rsidP="00CC7E32"/>
    <w:p w14:paraId="0DEAE668" w14:textId="6B0F5F83" w:rsidR="00940055" w:rsidRPr="009D0347" w:rsidRDefault="00940055">
      <w:pPr>
        <w:spacing w:after="160" w:line="259" w:lineRule="auto"/>
        <w:rPr>
          <w:b/>
          <w:sz w:val="20"/>
        </w:rPr>
      </w:pPr>
      <w:r w:rsidRPr="009D0347">
        <w:rPr>
          <w:b/>
          <w:sz w:val="20"/>
        </w:rPr>
        <w:br w:type="page"/>
      </w:r>
    </w:p>
    <w:p w14:paraId="066E904A" w14:textId="4EE84F3B" w:rsidR="00940055" w:rsidRPr="009D0347" w:rsidRDefault="004251D8" w:rsidP="00937A41">
      <w:pPr>
        <w:pStyle w:val="af"/>
        <w:ind w:left="142"/>
        <w:rPr>
          <w:sz w:val="28"/>
          <w:szCs w:val="22"/>
        </w:rPr>
      </w:pPr>
      <w:r w:rsidRPr="009D0347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D0347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D0347" w:rsidRDefault="004251D8" w:rsidP="00937A41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9D0347" w:rsidRDefault="004251D8" w:rsidP="004251D8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>о</w:t>
      </w:r>
      <w:r w:rsidR="003442ED" w:rsidRPr="009D0347">
        <w:rPr>
          <w:b/>
          <w:bCs/>
          <w:i/>
          <w:iCs/>
          <w:color w:val="auto"/>
          <w:sz w:val="28"/>
          <w:szCs w:val="28"/>
        </w:rPr>
        <w:t>т техникума</w:t>
      </w:r>
      <w:r w:rsidRPr="009D0347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D0347" w:rsidRDefault="00937A41" w:rsidP="004251D8">
      <w:pPr>
        <w:pStyle w:val="Default"/>
        <w:rPr>
          <w:color w:val="auto"/>
          <w:sz w:val="28"/>
          <w:szCs w:val="28"/>
        </w:rPr>
      </w:pPr>
    </w:p>
    <w:p w14:paraId="077053C0" w14:textId="74904283" w:rsidR="004251D8" w:rsidRPr="009D0347" w:rsidRDefault="00937A41" w:rsidP="004251D8">
      <w:pPr>
        <w:pStyle w:val="Default"/>
        <w:rPr>
          <w:sz w:val="23"/>
          <w:szCs w:val="23"/>
        </w:rPr>
      </w:pPr>
      <w:r w:rsidRPr="009D0347">
        <w:rPr>
          <w:sz w:val="28"/>
          <w:szCs w:val="28"/>
        </w:rPr>
        <w:t xml:space="preserve">Ф.И.О.: </w:t>
      </w:r>
      <w:r w:rsidR="0092737F">
        <w:rPr>
          <w:sz w:val="28"/>
          <w:szCs w:val="28"/>
          <w:u w:val="single"/>
        </w:rPr>
        <w:t>Копылов Олег Валерьевич</w:t>
      </w:r>
      <w:r w:rsidR="004251D8" w:rsidRPr="009D0347">
        <w:rPr>
          <w:sz w:val="23"/>
          <w:szCs w:val="23"/>
        </w:rPr>
        <w:t xml:space="preserve"> </w:t>
      </w:r>
    </w:p>
    <w:p w14:paraId="7B49962F" w14:textId="154849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1137412" w14:textId="56CDC695" w:rsidR="004251D8" w:rsidRPr="009D0347" w:rsidRDefault="00937A41" w:rsidP="004251D8">
      <w:pPr>
        <w:pStyle w:val="Default"/>
        <w:rPr>
          <w:sz w:val="23"/>
          <w:szCs w:val="23"/>
        </w:rPr>
      </w:pPr>
      <w:r w:rsidRPr="009D0347">
        <w:rPr>
          <w:sz w:val="28"/>
          <w:szCs w:val="23"/>
        </w:rPr>
        <w:t>Должность:</w:t>
      </w:r>
      <w:r w:rsidR="0092737F">
        <w:rPr>
          <w:sz w:val="28"/>
          <w:szCs w:val="23"/>
        </w:rPr>
        <w:t xml:space="preserve"> </w:t>
      </w:r>
      <w:r w:rsidR="0092737F">
        <w:rPr>
          <w:sz w:val="28"/>
          <w:szCs w:val="28"/>
        </w:rPr>
        <w:t>Преподаватель</w:t>
      </w:r>
      <w:r w:rsidR="004251D8" w:rsidRPr="009D0347">
        <w:rPr>
          <w:sz w:val="23"/>
          <w:szCs w:val="23"/>
        </w:rPr>
        <w:t xml:space="preserve"> </w:t>
      </w:r>
    </w:p>
    <w:p w14:paraId="3BA5E9E2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Pr="009D0347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D0347" w:rsidRDefault="00937A41" w:rsidP="004251D8">
      <w:pPr>
        <w:pStyle w:val="Default"/>
        <w:rPr>
          <w:sz w:val="28"/>
          <w:szCs w:val="23"/>
        </w:rPr>
      </w:pPr>
    </w:p>
    <w:p w14:paraId="02F6B8C2" w14:textId="341485F9" w:rsidR="004251D8" w:rsidRPr="009D0347" w:rsidRDefault="00040712" w:rsidP="00040712">
      <w:pPr>
        <w:pStyle w:val="Default"/>
        <w:rPr>
          <w:sz w:val="23"/>
          <w:szCs w:val="23"/>
          <w:u w:val="single"/>
        </w:rPr>
      </w:pPr>
      <w:r>
        <w:rPr>
          <w:sz w:val="28"/>
          <w:szCs w:val="23"/>
        </w:rPr>
        <w:t xml:space="preserve">Ф.И.О.: </w:t>
      </w:r>
      <w:r w:rsidR="00821981">
        <w:rPr>
          <w:sz w:val="28"/>
          <w:szCs w:val="28"/>
          <w:u w:val="single"/>
        </w:rPr>
        <w:t>Мартынов</w:t>
      </w:r>
      <w:r w:rsidR="004B426A">
        <w:rPr>
          <w:sz w:val="28"/>
          <w:szCs w:val="28"/>
          <w:u w:val="single"/>
        </w:rPr>
        <w:t xml:space="preserve"> </w:t>
      </w:r>
      <w:r w:rsidR="00CC100E">
        <w:rPr>
          <w:sz w:val="28"/>
          <w:szCs w:val="28"/>
          <w:u w:val="single"/>
        </w:rPr>
        <w:t>Алексей</w:t>
      </w:r>
      <w:r w:rsidR="004B426A">
        <w:rPr>
          <w:sz w:val="28"/>
          <w:szCs w:val="28"/>
          <w:u w:val="single"/>
        </w:rPr>
        <w:t xml:space="preserve"> </w:t>
      </w:r>
      <w:r w:rsidR="00CC100E">
        <w:rPr>
          <w:sz w:val="28"/>
          <w:szCs w:val="28"/>
          <w:u w:val="single"/>
        </w:rPr>
        <w:t>Александрович</w:t>
      </w:r>
    </w:p>
    <w:p w14:paraId="6E050CFE" w14:textId="5FB7BEC9" w:rsidR="004251D8" w:rsidRPr="009D0347" w:rsidRDefault="004251D8" w:rsidP="00937A41">
      <w:pPr>
        <w:pStyle w:val="Default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2D06BE0" w14:textId="5311DC66" w:rsidR="004251D8" w:rsidRPr="009D0347" w:rsidRDefault="004251D8" w:rsidP="004251D8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Должность: </w:t>
      </w:r>
      <w:r w:rsidR="001A2506">
        <w:rPr>
          <w:sz w:val="28"/>
          <w:szCs w:val="23"/>
          <w:u w:val="single"/>
        </w:rPr>
        <w:t>Ведущий инженер</w:t>
      </w:r>
    </w:p>
    <w:p w14:paraId="2DD7D233" w14:textId="178E5695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Pr="009D0347" w:rsidRDefault="00937A41" w:rsidP="00937A41">
      <w:pPr>
        <w:pStyle w:val="Default"/>
        <w:rPr>
          <w:sz w:val="23"/>
          <w:szCs w:val="23"/>
        </w:rPr>
      </w:pPr>
    </w:p>
    <w:p w14:paraId="2C409F4E" w14:textId="2D6C560B" w:rsidR="00937A41" w:rsidRPr="00CD06C1" w:rsidRDefault="00CD06C1" w:rsidP="004251D8">
      <w:pPr>
        <w:pStyle w:val="Default"/>
        <w:rPr>
          <w:sz w:val="28"/>
          <w:szCs w:val="28"/>
        </w:rPr>
      </w:pPr>
      <w:r w:rsidRPr="00CD06C1">
        <w:rPr>
          <w:sz w:val="28"/>
          <w:szCs w:val="28"/>
          <w:u w:val="single"/>
        </w:rPr>
        <w:t>ООО "ИнноЦентр ВАО"</w:t>
      </w:r>
    </w:p>
    <w:p w14:paraId="4415A48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601A122F" w14:textId="2B64ABE4" w:rsidR="004251D8" w:rsidRPr="009D0347" w:rsidRDefault="004251D8" w:rsidP="00A031B6">
      <w:pPr>
        <w:pStyle w:val="Default"/>
        <w:rPr>
          <w:sz w:val="23"/>
          <w:szCs w:val="23"/>
        </w:rPr>
      </w:pPr>
      <w:r w:rsidRPr="009D0347">
        <w:rPr>
          <w:sz w:val="28"/>
          <w:szCs w:val="23"/>
        </w:rPr>
        <w:t>Адрес профильной организации с почтовым индексом:</w:t>
      </w:r>
      <w:r w:rsidR="00937A41" w:rsidRPr="009D0347">
        <w:rPr>
          <w:sz w:val="23"/>
          <w:szCs w:val="23"/>
        </w:rPr>
        <w:t xml:space="preserve"> </w:t>
      </w:r>
      <w:r w:rsidR="00A031B6" w:rsidRPr="00A42C40">
        <w:rPr>
          <w:sz w:val="28"/>
          <w:szCs w:val="28"/>
          <w:u w:val="single"/>
        </w:rPr>
        <w:t>107564, МОСКВА ГОРОД, УЛИЦА КРАСНОБОГАТЫРСКАЯ, ДОМ 2, СТР 2, ОФИС 40</w:t>
      </w:r>
    </w:p>
    <w:p w14:paraId="63386BB1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ериод прохождения практики: </w:t>
      </w:r>
    </w:p>
    <w:p w14:paraId="06883E3F" w14:textId="7A7A5471" w:rsidR="004251D8" w:rsidRPr="0067632A" w:rsidRDefault="004251D8" w:rsidP="00743E6B">
      <w:pPr>
        <w:pStyle w:val="Default"/>
        <w:spacing w:line="360" w:lineRule="auto"/>
        <w:rPr>
          <w:color w:val="000000" w:themeColor="text1"/>
          <w:sz w:val="28"/>
          <w:szCs w:val="23"/>
        </w:rPr>
      </w:pPr>
      <w:r w:rsidRPr="0067632A">
        <w:rPr>
          <w:color w:val="000000" w:themeColor="text1"/>
          <w:sz w:val="28"/>
          <w:szCs w:val="23"/>
        </w:rPr>
        <w:t>с «</w:t>
      </w:r>
      <w:r w:rsidR="00D5192D" w:rsidRPr="0067632A">
        <w:rPr>
          <w:color w:val="000000" w:themeColor="text1"/>
          <w:sz w:val="28"/>
          <w:szCs w:val="23"/>
        </w:rPr>
        <w:t>26</w:t>
      </w:r>
      <w:r w:rsidRPr="0067632A">
        <w:rPr>
          <w:color w:val="000000" w:themeColor="text1"/>
          <w:sz w:val="28"/>
          <w:szCs w:val="23"/>
        </w:rPr>
        <w:t xml:space="preserve">» </w:t>
      </w:r>
      <w:r w:rsidR="00241F4E" w:rsidRPr="0067632A">
        <w:rPr>
          <w:color w:val="000000" w:themeColor="text1"/>
          <w:sz w:val="28"/>
          <w:szCs w:val="23"/>
        </w:rPr>
        <w:t>января</w:t>
      </w:r>
      <w:r w:rsidR="00743E6B" w:rsidRPr="0067632A">
        <w:rPr>
          <w:color w:val="000000" w:themeColor="text1"/>
          <w:sz w:val="28"/>
          <w:szCs w:val="23"/>
        </w:rPr>
        <w:t xml:space="preserve"> </w:t>
      </w:r>
      <w:r w:rsidRPr="0067632A">
        <w:rPr>
          <w:color w:val="000000" w:themeColor="text1"/>
          <w:sz w:val="28"/>
          <w:szCs w:val="23"/>
        </w:rPr>
        <w:t>20</w:t>
      </w:r>
      <w:r w:rsidR="00241F4E" w:rsidRPr="0067632A">
        <w:rPr>
          <w:color w:val="000000" w:themeColor="text1"/>
          <w:sz w:val="28"/>
          <w:szCs w:val="23"/>
        </w:rPr>
        <w:t>21</w:t>
      </w:r>
      <w:r w:rsidR="00743E6B" w:rsidRPr="0067632A">
        <w:rPr>
          <w:color w:val="000000" w:themeColor="text1"/>
          <w:sz w:val="28"/>
          <w:szCs w:val="23"/>
        </w:rPr>
        <w:t xml:space="preserve"> </w:t>
      </w:r>
      <w:r w:rsidRPr="0067632A">
        <w:rPr>
          <w:color w:val="000000" w:themeColor="text1"/>
          <w:sz w:val="28"/>
          <w:szCs w:val="23"/>
        </w:rPr>
        <w:t>г. по «</w:t>
      </w:r>
      <w:r w:rsidR="00D5192D" w:rsidRPr="0067632A">
        <w:rPr>
          <w:color w:val="000000" w:themeColor="text1"/>
          <w:sz w:val="28"/>
          <w:szCs w:val="23"/>
        </w:rPr>
        <w:t>8</w:t>
      </w:r>
      <w:r w:rsidRPr="0067632A">
        <w:rPr>
          <w:color w:val="000000" w:themeColor="text1"/>
          <w:sz w:val="28"/>
          <w:szCs w:val="23"/>
        </w:rPr>
        <w:t>»</w:t>
      </w:r>
      <w:r w:rsidR="00D5192D" w:rsidRPr="0067632A">
        <w:rPr>
          <w:color w:val="000000" w:themeColor="text1"/>
          <w:sz w:val="28"/>
          <w:szCs w:val="23"/>
        </w:rPr>
        <w:t xml:space="preserve"> февраля</w:t>
      </w:r>
      <w:r w:rsidR="00743E6B" w:rsidRPr="0067632A">
        <w:rPr>
          <w:color w:val="000000" w:themeColor="text1"/>
          <w:sz w:val="28"/>
          <w:szCs w:val="23"/>
        </w:rPr>
        <w:t xml:space="preserve"> </w:t>
      </w:r>
      <w:r w:rsidRPr="0067632A">
        <w:rPr>
          <w:color w:val="000000" w:themeColor="text1"/>
          <w:sz w:val="28"/>
          <w:szCs w:val="23"/>
        </w:rPr>
        <w:t>20</w:t>
      </w:r>
      <w:r w:rsidR="00241F4E" w:rsidRPr="0067632A">
        <w:rPr>
          <w:color w:val="000000" w:themeColor="text1"/>
          <w:sz w:val="28"/>
          <w:szCs w:val="23"/>
        </w:rPr>
        <w:t>21</w:t>
      </w:r>
      <w:r w:rsidR="00743E6B" w:rsidRPr="0067632A">
        <w:rPr>
          <w:color w:val="000000" w:themeColor="text1"/>
          <w:sz w:val="28"/>
          <w:szCs w:val="23"/>
        </w:rPr>
        <w:t xml:space="preserve"> </w:t>
      </w:r>
      <w:r w:rsidRPr="0067632A">
        <w:rPr>
          <w:color w:val="000000" w:themeColor="text1"/>
          <w:sz w:val="28"/>
          <w:szCs w:val="23"/>
        </w:rPr>
        <w:t xml:space="preserve">г. </w:t>
      </w:r>
    </w:p>
    <w:p w14:paraId="7CF69849" w14:textId="452CD7DB" w:rsidR="00241F4E" w:rsidRPr="0067632A" w:rsidRDefault="00D5192D" w:rsidP="00D5192D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с «2» марта </w:t>
      </w:r>
      <w:r w:rsidR="004251D8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>г. по «21</w:t>
      </w:r>
      <w:r w:rsidR="004251D8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743E6B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юня </w:t>
      </w:r>
      <w:r w:rsidR="004251D8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4251D8" w:rsidRPr="0067632A">
        <w:rPr>
          <w:rFonts w:ascii="Times New Roman" w:hAnsi="Times New Roman" w:cs="Times New Roman"/>
          <w:color w:val="000000" w:themeColor="text1"/>
          <w:sz w:val="28"/>
          <w:szCs w:val="23"/>
        </w:rPr>
        <w:t>г.</w:t>
      </w:r>
      <w:r w:rsidR="00743E6B" w:rsidRPr="0067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D47BCC" w14:textId="77777777" w:rsidR="00241F4E" w:rsidRPr="00241F4E" w:rsidRDefault="00241F4E" w:rsidP="00241F4E"/>
    <w:p w14:paraId="15D5743A" w14:textId="77777777" w:rsidR="004251D8" w:rsidRPr="009D0347" w:rsidRDefault="004251D8">
      <w:pPr>
        <w:spacing w:after="160" w:line="259" w:lineRule="auto"/>
        <w:rPr>
          <w:rFonts w:eastAsiaTheme="minorHAnsi"/>
          <w:b/>
          <w:szCs w:val="28"/>
        </w:rPr>
      </w:pPr>
      <w:r w:rsidRPr="009D0347">
        <w:rPr>
          <w:szCs w:val="28"/>
        </w:rPr>
        <w:br w:type="page"/>
      </w:r>
    </w:p>
    <w:p w14:paraId="6C92695A" w14:textId="3596B67D" w:rsidR="00CC7E32" w:rsidRPr="009D0347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9D0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05E0C07A" w14:textId="77777777" w:rsidR="00CC7E32" w:rsidRPr="009D0347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42B24BFB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71757F" w:rsidRPr="009D0347">
        <w:rPr>
          <w:sz w:val="24"/>
          <w:szCs w:val="24"/>
        </w:rPr>
        <w:t>09</w:t>
      </w:r>
      <w:r w:rsidR="00940055" w:rsidRPr="009D0347">
        <w:rPr>
          <w:sz w:val="24"/>
          <w:szCs w:val="24"/>
        </w:rPr>
        <w:t>.02.</w:t>
      </w:r>
      <w:r w:rsidR="00241F4E">
        <w:rPr>
          <w:sz w:val="24"/>
          <w:szCs w:val="24"/>
        </w:rPr>
        <w:t>07</w:t>
      </w:r>
      <w:r w:rsidR="00940055" w:rsidRPr="009D0347">
        <w:t xml:space="preserve"> </w:t>
      </w:r>
      <w:r w:rsidR="007E5EE5" w:rsidRPr="009D0347">
        <w:rPr>
          <w:b/>
          <w:sz w:val="24"/>
          <w:szCs w:val="24"/>
        </w:rPr>
        <w:t>«</w:t>
      </w:r>
      <w:r w:rsidR="00241F4E" w:rsidRPr="00241F4E">
        <w:rPr>
          <w:b/>
          <w:sz w:val="24"/>
          <w:szCs w:val="24"/>
        </w:rPr>
        <w:t>Информационные системы и программирование</w:t>
      </w:r>
      <w:r w:rsidR="00206C90" w:rsidRPr="009D0347">
        <w:rPr>
          <w:b/>
          <w:sz w:val="24"/>
          <w:szCs w:val="24"/>
        </w:rPr>
        <w:t>»</w:t>
      </w:r>
      <w:r w:rsidRPr="009D0347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469C32DC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009E9564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9D0347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Pr="009D0347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9D0347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0E3B4BC4" w14:textId="2D1AF940" w:rsidR="00177751" w:rsidRPr="009D0347" w:rsidRDefault="00241F4E" w:rsidP="00177751">
      <w:pPr>
        <w:pStyle w:val="23"/>
        <w:widowControl w:val="0"/>
        <w:spacing w:line="228" w:lineRule="auto"/>
        <w:ind w:left="0"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177751" w:rsidRPr="009D0347">
        <w:rPr>
          <w:sz w:val="24"/>
          <w:szCs w:val="24"/>
          <w:lang w:eastAsia="ar-SA"/>
        </w:rPr>
        <w:t xml:space="preserve">рограммист должен обладать </w:t>
      </w:r>
      <w:r w:rsidR="00177751" w:rsidRPr="009D0347">
        <w:rPr>
          <w:b/>
          <w:sz w:val="24"/>
          <w:szCs w:val="24"/>
          <w:lang w:eastAsia="ar-SA"/>
        </w:rPr>
        <w:t>общими компетенциями</w:t>
      </w:r>
      <w:r w:rsidR="00177751" w:rsidRPr="009D0347">
        <w:rPr>
          <w:sz w:val="24"/>
          <w:szCs w:val="24"/>
          <w:lang w:eastAsia="ar-SA"/>
        </w:rPr>
        <w:t>, включающими в себя способность:</w:t>
      </w:r>
    </w:p>
    <w:p w14:paraId="6EA242F0" w14:textId="1E2838F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14:paraId="61EEE314" w14:textId="22F8CB12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8A53B4" w14:textId="053A7FE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14:paraId="69B9E745" w14:textId="1B505C47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14:paraId="1BEA3BD4" w14:textId="2DF22A5D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05EDDD" w14:textId="5155D4AE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82F373" w14:textId="2C1F9AD3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14:paraId="24C27D83" w14:textId="784C2930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55D272" w14:textId="5867DBE8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9. Использовать информационные технологии в профессиональной деятельности.</w:t>
      </w:r>
    </w:p>
    <w:p w14:paraId="7B7740AB" w14:textId="0488A6EB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14:paraId="2EA4FF95" w14:textId="5E3F4A5A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1. Планировать предпринимательскую деятельность в профессиональной сфере.</w:t>
      </w:r>
    </w:p>
    <w:p w14:paraId="5BAA7B79" w14:textId="77777777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</w:p>
    <w:p w14:paraId="1E111931" w14:textId="7F5D7835" w:rsidR="0006016B" w:rsidRPr="009D0347" w:rsidRDefault="0071757F" w:rsidP="00241F4E">
      <w:pPr>
        <w:pStyle w:val="23"/>
        <w:widowControl w:val="0"/>
        <w:ind w:left="0" w:firstLine="708"/>
        <w:jc w:val="both"/>
        <w:rPr>
          <w:b/>
          <w:sz w:val="24"/>
          <w:szCs w:val="24"/>
        </w:rPr>
      </w:pPr>
      <w:r w:rsidRPr="009D0347">
        <w:rPr>
          <w:sz w:val="24"/>
          <w:szCs w:val="24"/>
        </w:rPr>
        <w:t xml:space="preserve">В результате изучения профессионального модуля </w:t>
      </w:r>
      <w:r w:rsidR="00241F4E" w:rsidRPr="00241F4E">
        <w:rPr>
          <w:b/>
          <w:sz w:val="24"/>
          <w:szCs w:val="24"/>
        </w:rPr>
        <w:t>ПМ.01 «Разработка модулей программного обеспечения для компьютерных систем»</w:t>
      </w:r>
      <w:r w:rsidR="007E5EE5" w:rsidRPr="00241F4E">
        <w:rPr>
          <w:b/>
          <w:sz w:val="24"/>
          <w:szCs w:val="24"/>
        </w:rPr>
        <w:t> </w:t>
      </w:r>
      <w:r w:rsidR="0006016B" w:rsidRPr="009D0347">
        <w:rPr>
          <w:sz w:val="24"/>
          <w:szCs w:val="24"/>
        </w:rPr>
        <w:t xml:space="preserve">студент должен </w:t>
      </w:r>
      <w:r w:rsidR="0006016B" w:rsidRPr="009D0347">
        <w:rPr>
          <w:bCs/>
          <w:sz w:val="24"/>
          <w:szCs w:val="24"/>
        </w:rPr>
        <w:t xml:space="preserve">обладать </w:t>
      </w:r>
      <w:r w:rsidR="0006016B" w:rsidRPr="009D0347">
        <w:rPr>
          <w:b/>
          <w:sz w:val="24"/>
          <w:szCs w:val="24"/>
        </w:rPr>
        <w:t xml:space="preserve">профессиональными </w:t>
      </w:r>
      <w:r w:rsidR="0006016B" w:rsidRPr="009D0347">
        <w:rPr>
          <w:b/>
          <w:bCs/>
          <w:iCs/>
          <w:sz w:val="24"/>
          <w:szCs w:val="24"/>
        </w:rPr>
        <w:t>компетенциями</w:t>
      </w:r>
      <w:r w:rsidR="0006016B" w:rsidRPr="009D0347">
        <w:rPr>
          <w:bCs/>
          <w:sz w:val="24"/>
          <w:szCs w:val="24"/>
        </w:rPr>
        <w:t xml:space="preserve">, </w:t>
      </w:r>
      <w:r w:rsidR="0006016B" w:rsidRPr="009D0347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07B9B8C0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7AF1586A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17D9E354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1CF2DB12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4. Выполнять тестирование программных модулей.</w:t>
      </w:r>
    </w:p>
    <w:p w14:paraId="2BCAF4F1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5. Осуществлять рефакторинг и оптимизацию программного кода.</w:t>
      </w:r>
    </w:p>
    <w:p w14:paraId="6D1F883F" w14:textId="24238C42" w:rsidR="00F8479E" w:rsidRPr="009D0347" w:rsidRDefault="00241F4E" w:rsidP="00241F4E">
      <w:pPr>
        <w:ind w:firstLine="708"/>
        <w:rPr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6. Разрабатывать модули программного обеспечения для мобильных платформ.</w:t>
      </w:r>
      <w:r w:rsidR="00F8479E" w:rsidRPr="009D0347">
        <w:rPr>
          <w:sz w:val="24"/>
          <w:szCs w:val="24"/>
        </w:rPr>
        <w:br w:type="page"/>
      </w:r>
    </w:p>
    <w:p w14:paraId="19B1B2C5" w14:textId="77777777" w:rsidR="00F8479E" w:rsidRPr="009D0347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7BEE5B3D" w14:textId="77777777" w:rsidR="0006016B" w:rsidRPr="009D0347" w:rsidRDefault="0006016B" w:rsidP="0006016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0347">
        <w:rPr>
          <w:rFonts w:ascii="Times New Roman" w:hAnsi="Times New Roman" w:cs="Times New Roman"/>
          <w:b/>
          <w:sz w:val="28"/>
          <w:szCs w:val="32"/>
        </w:rPr>
        <w:t>ИНСТРУКТАЖ ПО ТЕХНИКЕ БЕЗОПАСНОСТИ</w:t>
      </w:r>
    </w:p>
    <w:p w14:paraId="072F0E44" w14:textId="77777777" w:rsidR="00743E6B" w:rsidRPr="009D0347" w:rsidRDefault="00743E6B" w:rsidP="004251D8">
      <w:pPr>
        <w:pStyle w:val="Default"/>
        <w:rPr>
          <w:b/>
          <w:bCs/>
          <w:sz w:val="23"/>
          <w:szCs w:val="23"/>
        </w:rPr>
      </w:pPr>
    </w:p>
    <w:p w14:paraId="2219B6CB" w14:textId="254800C3" w:rsidR="004251D8" w:rsidRPr="009D0347" w:rsidRDefault="004251D8" w:rsidP="009D0347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Провел инструктаж по охране труда, технике безопа</w:t>
      </w:r>
      <w:r w:rsidR="00743E6B" w:rsidRPr="009D0347">
        <w:rPr>
          <w:sz w:val="28"/>
          <w:szCs w:val="23"/>
        </w:rPr>
        <w:t>сности и промышленной санитарии</w:t>
      </w:r>
    </w:p>
    <w:p w14:paraId="5652081D" w14:textId="62E8C9AB" w:rsidR="00743E6B" w:rsidRPr="009D0347" w:rsidRDefault="00743E6B" w:rsidP="004251D8">
      <w:pPr>
        <w:pStyle w:val="Default"/>
        <w:rPr>
          <w:sz w:val="28"/>
          <w:szCs w:val="23"/>
        </w:rPr>
      </w:pPr>
    </w:p>
    <w:p w14:paraId="178D99F0" w14:textId="12092FB0" w:rsidR="00743E6B" w:rsidRPr="009D0347" w:rsidRDefault="00BA1A0F" w:rsidP="0017446F">
      <w:pPr>
        <w:pStyle w:val="Default"/>
        <w:jc w:val="center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>Мартынов</w:t>
      </w:r>
      <w:r w:rsidR="00946A2F">
        <w:rPr>
          <w:sz w:val="28"/>
          <w:szCs w:val="23"/>
          <w:u w:val="single"/>
        </w:rPr>
        <w:t xml:space="preserve"> </w:t>
      </w:r>
      <w:r>
        <w:rPr>
          <w:sz w:val="28"/>
          <w:szCs w:val="23"/>
          <w:u w:val="single"/>
        </w:rPr>
        <w:t>Алексей</w:t>
      </w:r>
      <w:r w:rsidR="00946A2F">
        <w:rPr>
          <w:sz w:val="28"/>
          <w:szCs w:val="23"/>
          <w:u w:val="single"/>
        </w:rPr>
        <w:t xml:space="preserve"> </w:t>
      </w:r>
      <w:r>
        <w:rPr>
          <w:sz w:val="28"/>
          <w:szCs w:val="23"/>
          <w:u w:val="single"/>
        </w:rPr>
        <w:t>Александрович</w:t>
      </w:r>
      <w:bookmarkStart w:id="0" w:name="_GoBack"/>
      <w:bookmarkEnd w:id="0"/>
    </w:p>
    <w:p w14:paraId="4F8644B7" w14:textId="24816292" w:rsidR="004251D8" w:rsidRPr="009D0347" w:rsidRDefault="004251D8" w:rsidP="00743E6B">
      <w:pPr>
        <w:pStyle w:val="Default"/>
        <w:jc w:val="center"/>
        <w:rPr>
          <w:sz w:val="16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роводившего инструктаж</w:t>
      </w:r>
    </w:p>
    <w:p w14:paraId="78FC4A23" w14:textId="1E576376" w:rsidR="00743E6B" w:rsidRPr="009D0347" w:rsidRDefault="00743E6B" w:rsidP="004251D8">
      <w:pPr>
        <w:pStyle w:val="Default"/>
        <w:rPr>
          <w:sz w:val="28"/>
          <w:szCs w:val="23"/>
        </w:rPr>
      </w:pPr>
    </w:p>
    <w:p w14:paraId="6D06F872" w14:textId="2CDEBC2F" w:rsidR="004251D8" w:rsidRPr="009D0347" w:rsidRDefault="004251D8" w:rsidP="00743E6B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Вид инструктажа: (заполнять толь</w:t>
      </w:r>
      <w:r w:rsidR="00743E6B" w:rsidRPr="009D0347">
        <w:rPr>
          <w:sz w:val="28"/>
          <w:szCs w:val="23"/>
        </w:rPr>
        <w:t xml:space="preserve">ко тот вид инструктажа, который </w:t>
      </w:r>
      <w:r w:rsidRPr="009D0347">
        <w:rPr>
          <w:sz w:val="28"/>
          <w:szCs w:val="23"/>
        </w:rPr>
        <w:t xml:space="preserve">проводится) </w:t>
      </w:r>
    </w:p>
    <w:p w14:paraId="43F86CFB" w14:textId="77777777" w:rsidR="00743E6B" w:rsidRPr="009D0347" w:rsidRDefault="00743E6B" w:rsidP="004251D8">
      <w:pPr>
        <w:pStyle w:val="Default"/>
        <w:rPr>
          <w:b/>
          <w:bCs/>
          <w:sz w:val="28"/>
          <w:szCs w:val="23"/>
        </w:rPr>
      </w:pPr>
    </w:p>
    <w:p w14:paraId="3F7610B2" w14:textId="1DCC5C2A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ИНСТРУКТАЖ ПО ПОЖАРНОЙ БЕЗОПАСНОСТИ </w:t>
      </w:r>
    </w:p>
    <w:p w14:paraId="2F6B4A11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096128B" w14:textId="51377661" w:rsidR="00743E6B" w:rsidRPr="009D0347" w:rsidRDefault="00743E6B" w:rsidP="004251D8">
      <w:pPr>
        <w:pStyle w:val="Default"/>
        <w:rPr>
          <w:sz w:val="28"/>
          <w:szCs w:val="23"/>
        </w:rPr>
      </w:pPr>
    </w:p>
    <w:p w14:paraId="57C5553B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42053A01" w14:textId="017FD835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ВВОДНЫЙ ИНСТРУКТАЖ </w:t>
      </w:r>
    </w:p>
    <w:p w14:paraId="5D8F0B4F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EAC28A9" w14:textId="17CEC95E" w:rsidR="00743E6B" w:rsidRPr="009D0347" w:rsidRDefault="00743E6B" w:rsidP="004251D8">
      <w:pPr>
        <w:pStyle w:val="Default"/>
        <w:rPr>
          <w:sz w:val="28"/>
          <w:szCs w:val="23"/>
        </w:rPr>
      </w:pPr>
    </w:p>
    <w:p w14:paraId="730FDDAF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53B1B276" w14:textId="2C575D89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ЕРВИЧНЫЙ ИНСТРУКТАЖ НА РАБОЧЕМ МЕСТЕ </w:t>
      </w:r>
    </w:p>
    <w:p w14:paraId="63182DC2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312A5A58" w14:textId="2907F8AA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DB4C47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A063F6" w14:textId="4A40C09E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ВТОРНЫЙ ИНСТРУКТАЖ, СВЯЗАННЫЙ С ПЕРЕМЕНОЙ РАБОЧЕГО МЕСТА </w:t>
      </w:r>
    </w:p>
    <w:p w14:paraId="7127B133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1FAF49F0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6EA2B43A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1AC5F3C1" w14:textId="6A67A8F2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Инструктаж получил (а) </w:t>
      </w:r>
    </w:p>
    <w:p w14:paraId="25C948AC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7250144" w14:textId="0A3A6433" w:rsidR="004251D8" w:rsidRPr="009D0347" w:rsidRDefault="00B84FBC" w:rsidP="00B84FBC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  <w:u w:val="single"/>
        </w:rPr>
        <w:t>Дрюпин Андрей Александрович</w:t>
      </w:r>
    </w:p>
    <w:p w14:paraId="21AE527D" w14:textId="0816E635" w:rsidR="004251D8" w:rsidRPr="009D0347" w:rsidRDefault="004251D8" w:rsidP="00743E6B">
      <w:pPr>
        <w:pStyle w:val="Default"/>
        <w:jc w:val="center"/>
        <w:rPr>
          <w:i/>
          <w:iCs/>
          <w:sz w:val="20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олучившего инструктаж)</w:t>
      </w:r>
    </w:p>
    <w:p w14:paraId="718A313A" w14:textId="77777777" w:rsidR="00743E6B" w:rsidRPr="009D0347" w:rsidRDefault="00743E6B" w:rsidP="00743E6B">
      <w:pPr>
        <w:pStyle w:val="Default"/>
        <w:jc w:val="center"/>
        <w:rPr>
          <w:sz w:val="20"/>
          <w:szCs w:val="13"/>
        </w:rPr>
      </w:pPr>
    </w:p>
    <w:p w14:paraId="379F5582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8"/>
        </w:rPr>
      </w:pPr>
      <w:r w:rsidRPr="009D0347">
        <w:rPr>
          <w:sz w:val="28"/>
          <w:szCs w:val="28"/>
        </w:rPr>
        <w:t xml:space="preserve">Подпись________________________ Дата ___________________ </w:t>
      </w:r>
    </w:p>
    <w:p w14:paraId="76A03CBB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7C46D056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5352E356" w14:textId="43B35D91" w:rsidR="0006016B" w:rsidRPr="009D0347" w:rsidRDefault="004251D8" w:rsidP="00743E6B">
      <w:pPr>
        <w:spacing w:line="360" w:lineRule="auto"/>
        <w:rPr>
          <w:sz w:val="36"/>
        </w:rPr>
      </w:pPr>
      <w:r w:rsidRPr="009D0347">
        <w:rPr>
          <w:szCs w:val="23"/>
        </w:rPr>
        <w:t>Подпись________________________ Дата ___________________</w:t>
      </w:r>
    </w:p>
    <w:p w14:paraId="0B58301E" w14:textId="7CB61DFE" w:rsidR="004251D8" w:rsidRPr="009D0347" w:rsidRDefault="004251D8" w:rsidP="009D0347">
      <w:pPr>
        <w:pStyle w:val="31"/>
        <w:tabs>
          <w:tab w:val="left" w:pos="567"/>
        </w:tabs>
        <w:rPr>
          <w:sz w:val="28"/>
          <w:szCs w:val="28"/>
        </w:rPr>
      </w:pPr>
    </w:p>
    <w:p w14:paraId="71A98A56" w14:textId="287EDF98" w:rsidR="004251D8" w:rsidRPr="009D0347" w:rsidRDefault="004251D8">
      <w:pPr>
        <w:spacing w:after="160" w:line="259" w:lineRule="auto"/>
        <w:rPr>
          <w:szCs w:val="28"/>
        </w:rPr>
      </w:pPr>
      <w:r w:rsidRPr="009D0347">
        <w:rPr>
          <w:szCs w:val="28"/>
        </w:rPr>
        <w:br w:type="page"/>
      </w:r>
    </w:p>
    <w:p w14:paraId="377E4CEA" w14:textId="7F216756" w:rsidR="004251D8" w:rsidRPr="009D0347" w:rsidRDefault="004251D8" w:rsidP="00E64286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9D0347">
        <w:rPr>
          <w:rFonts w:eastAsiaTheme="minorHAnsi"/>
          <w:b/>
          <w:bCs/>
          <w:iCs/>
          <w:color w:val="000000"/>
          <w:szCs w:val="23"/>
          <w:lang w:eastAsia="en-US"/>
        </w:rPr>
        <w:lastRenderedPageBreak/>
        <w:t>СОДЕРЖАНИЕ ЗАДАНИЯ НА ПРАКТИКУ</w:t>
      </w:r>
    </w:p>
    <w:p w14:paraId="691690FF" w14:textId="57F41EC5" w:rsidR="00743E6B" w:rsidRPr="009D0347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Pr="009D0347" w:rsidRDefault="00E64286" w:rsidP="00A770B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09A28447" w14:textId="77777777" w:rsidR="00087F08" w:rsidRPr="00BE67F9" w:rsidRDefault="00087F08" w:rsidP="00A770BE">
      <w:pPr>
        <w:ind w:firstLine="709"/>
        <w:jc w:val="both"/>
        <w:rPr>
          <w:szCs w:val="28"/>
        </w:rPr>
      </w:pPr>
      <w:r w:rsidRPr="00BE67F9">
        <w:rPr>
          <w:szCs w:val="28"/>
        </w:rPr>
        <w:t>Необходимо разработать программно-аппаратный комплекс на базе детского квадроцикла.</w:t>
      </w:r>
    </w:p>
    <w:p w14:paraId="3AB94414" w14:textId="77777777" w:rsidR="00087F08" w:rsidRPr="00BE67F9" w:rsidRDefault="00087F08" w:rsidP="00A770BE">
      <w:pPr>
        <w:ind w:firstLine="709"/>
        <w:jc w:val="both"/>
        <w:rPr>
          <w:szCs w:val="28"/>
        </w:rPr>
      </w:pPr>
      <w:r w:rsidRPr="00BE67F9">
        <w:rPr>
          <w:szCs w:val="28"/>
        </w:rPr>
        <w:t>Квадроцикл представляет собой роботизированную платформу с набором датчиков и моторов, управляемую оператором по радиоканалу с помощью программы на ПК.</w:t>
      </w:r>
    </w:p>
    <w:p w14:paraId="70757427" w14:textId="77777777" w:rsidR="00087F08" w:rsidRPr="00BE67F9" w:rsidRDefault="00087F08" w:rsidP="00A770BE">
      <w:pPr>
        <w:ind w:firstLine="709"/>
        <w:jc w:val="both"/>
        <w:rPr>
          <w:szCs w:val="28"/>
        </w:rPr>
      </w:pPr>
      <w:r w:rsidRPr="00BE67F9">
        <w:rPr>
          <w:szCs w:val="28"/>
        </w:rPr>
        <w:t>Управление осуществляется оператором с персонального компьютера. В программе уп</w:t>
      </w:r>
      <w:r>
        <w:rPr>
          <w:szCs w:val="28"/>
        </w:rPr>
        <w:t>равления оператору предоставлены</w:t>
      </w:r>
      <w:r w:rsidRPr="00BE67F9">
        <w:rPr>
          <w:szCs w:val="28"/>
        </w:rPr>
        <w:t xml:space="preserve"> кнопки перемещения квадроцикла, видеопоток с камеры квадроцикла, передаваемый по радиоканалу, а также телеметрия.</w:t>
      </w:r>
    </w:p>
    <w:p w14:paraId="64F5E18B" w14:textId="77777777" w:rsidR="00087F08" w:rsidRPr="00BE67F9" w:rsidRDefault="00087F08" w:rsidP="00A770BE">
      <w:pPr>
        <w:ind w:firstLine="709"/>
        <w:jc w:val="both"/>
        <w:rPr>
          <w:szCs w:val="28"/>
        </w:rPr>
      </w:pPr>
      <w:r w:rsidRPr="00BE67F9">
        <w:rPr>
          <w:szCs w:val="28"/>
        </w:rPr>
        <w:t>Конечной целью программно-аппаратного комплекса является сбор данных окружающей среды. Опционально добавления «орудия».</w:t>
      </w:r>
    </w:p>
    <w:p w14:paraId="327BD40A" w14:textId="08B7BEE2" w:rsidR="00E64286" w:rsidRDefault="00087F08" w:rsidP="00A770BE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 w:rsidRPr="00BE67F9">
        <w:rPr>
          <w:szCs w:val="28"/>
        </w:rPr>
        <w:t>«Орудие» представляет собой пневматичес</w:t>
      </w:r>
      <w:r w:rsidR="006C0187">
        <w:rPr>
          <w:szCs w:val="28"/>
        </w:rPr>
        <w:t xml:space="preserve">кую пушку, установленную сверху </w:t>
      </w:r>
      <w:r w:rsidRPr="00BE67F9">
        <w:rPr>
          <w:szCs w:val="28"/>
        </w:rPr>
        <w:t>квадроцикла на вращающейся платформе, приводимой в движение шаговым двигателем. Управление шаговым двигателем и пушкой осуществляется оператором.</w:t>
      </w:r>
    </w:p>
    <w:p w14:paraId="0C22A12C" w14:textId="4E6C6D0B" w:rsidR="00A34BCA" w:rsidRDefault="00A34BCA" w:rsidP="00A770BE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30A02978" w14:textId="3F64946A" w:rsidR="00A34BCA" w:rsidRDefault="00A34BCA" w:rsidP="00A770BE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109E872B" w14:textId="20C3857A" w:rsidR="00A34BCA" w:rsidRDefault="00A34BCA" w:rsidP="00A770BE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07E44F1F" w14:textId="7FD5EC2B" w:rsidR="00A34BCA" w:rsidRDefault="00A34BCA" w:rsidP="00A770BE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73DA347" w14:textId="74E3D081" w:rsidR="00A34BCA" w:rsidRPr="009D0347" w:rsidRDefault="00A34BCA" w:rsidP="00A770BE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7AB11889" w14:textId="52076309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06F1F9F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4251D8" w:rsidRPr="009D0347" w14:paraId="5BDFC6CA" w14:textId="77777777" w:rsidTr="00743E6B">
        <w:trPr>
          <w:trHeight w:val="1030"/>
        </w:trPr>
        <w:tc>
          <w:tcPr>
            <w:tcW w:w="2376" w:type="dxa"/>
          </w:tcPr>
          <w:p w14:paraId="2175B5D6" w14:textId="1ADE7011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30" w:type="dxa"/>
          </w:tcPr>
          <w:p w14:paraId="57E1F5A9" w14:textId="7F203EC6" w:rsidR="004251D8" w:rsidRPr="009D0347" w:rsidRDefault="00600B9C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>«</w:t>
            </w:r>
            <w:r w:rsidRPr="0067632A">
              <w:rPr>
                <w:color w:val="000000" w:themeColor="text1"/>
                <w:szCs w:val="23"/>
              </w:rPr>
              <w:t>26</w:t>
            </w:r>
            <w:r>
              <w:rPr>
                <w:rFonts w:eastAsiaTheme="minorHAnsi"/>
                <w:color w:val="000000"/>
                <w:szCs w:val="23"/>
                <w:lang w:eastAsia="en-US"/>
              </w:rPr>
              <w:t>» Января</w:t>
            </w:r>
            <w:r w:rsidR="00BE00C9">
              <w:rPr>
                <w:rFonts w:eastAsiaTheme="minorHAnsi"/>
                <w:color w:val="000000"/>
                <w:szCs w:val="23"/>
                <w:lang w:eastAsia="en-US"/>
              </w:rPr>
              <w:t xml:space="preserve"> 2021</w:t>
            </w:r>
            <w:r>
              <w:rPr>
                <w:rFonts w:eastAsiaTheme="minorHAnsi"/>
                <w:color w:val="000000"/>
                <w:szCs w:val="23"/>
                <w:lang w:eastAsia="en-US"/>
              </w:rPr>
              <w:t xml:space="preserve"> года</w:t>
            </w:r>
          </w:p>
          <w:p w14:paraId="47D453FD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2CACBFBA" w:rsidR="004251D8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</w:p>
          <w:p w14:paraId="7A441031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9D0347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студент </w:t>
            </w:r>
          </w:p>
          <w:p w14:paraId="599A153D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9D0347" w14:paraId="475203D1" w14:textId="77777777" w:rsidTr="00743E6B">
        <w:trPr>
          <w:trHeight w:val="1030"/>
        </w:trPr>
        <w:tc>
          <w:tcPr>
            <w:tcW w:w="2376" w:type="dxa"/>
          </w:tcPr>
          <w:p w14:paraId="3C170F18" w14:textId="77777777" w:rsidR="00743E6B" w:rsidRPr="009D0347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30" w:type="dxa"/>
          </w:tcPr>
          <w:p w14:paraId="5BAAECF9" w14:textId="77777777" w:rsidR="00743E6B" w:rsidRPr="009D0347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654A196" w14:textId="4563EC5C" w:rsidR="004251D8" w:rsidRPr="009D0347" w:rsidRDefault="004251D8" w:rsidP="009D0347">
      <w:pPr>
        <w:pStyle w:val="31"/>
        <w:ind w:left="0"/>
        <w:rPr>
          <w:sz w:val="28"/>
          <w:szCs w:val="28"/>
        </w:rPr>
      </w:pPr>
    </w:p>
    <w:p w14:paraId="175EF6B1" w14:textId="26E6DF56" w:rsidR="00E64286" w:rsidRPr="009D0347" w:rsidRDefault="00E64286">
      <w:pPr>
        <w:spacing w:after="160" w:line="259" w:lineRule="auto"/>
        <w:rPr>
          <w:rFonts w:eastAsiaTheme="majorEastAsia"/>
          <w:spacing w:val="-10"/>
          <w:kern w:val="28"/>
          <w:szCs w:val="28"/>
        </w:rPr>
      </w:pPr>
    </w:p>
    <w:p w14:paraId="4E884CF8" w14:textId="527D53F9" w:rsidR="004251D8" w:rsidRPr="009D0347" w:rsidRDefault="004251D8" w:rsidP="00E64286">
      <w:pPr>
        <w:pStyle w:val="Default"/>
        <w:jc w:val="center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АМЯТКА</w:t>
      </w:r>
    </w:p>
    <w:p w14:paraId="5DFD966A" w14:textId="42904E63" w:rsidR="004251D8" w:rsidRDefault="004251D8" w:rsidP="00EA646F">
      <w:pPr>
        <w:pStyle w:val="Default"/>
        <w:jc w:val="center"/>
        <w:rPr>
          <w:b/>
          <w:bCs/>
          <w:sz w:val="23"/>
          <w:szCs w:val="23"/>
        </w:rPr>
      </w:pPr>
      <w:r w:rsidRPr="009D0347"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351C0368" w14:textId="77777777" w:rsidR="009D0347" w:rsidRPr="009D0347" w:rsidRDefault="009D0347" w:rsidP="00EA646F">
      <w:pPr>
        <w:pStyle w:val="Default"/>
        <w:jc w:val="center"/>
        <w:rPr>
          <w:sz w:val="23"/>
          <w:szCs w:val="23"/>
        </w:rPr>
      </w:pPr>
    </w:p>
    <w:p w14:paraId="648055EB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 w:val="23"/>
          <w:szCs w:val="23"/>
        </w:rPr>
        <w:t xml:space="preserve">1. </w:t>
      </w:r>
      <w:r w:rsidRPr="009D0347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2. </w:t>
      </w:r>
      <w:r w:rsidRPr="009D0347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3. </w:t>
      </w:r>
      <w:r w:rsidR="00EA646F" w:rsidRPr="009D0347">
        <w:rPr>
          <w:bCs/>
          <w:szCs w:val="23"/>
        </w:rPr>
        <w:t>С</w:t>
      </w:r>
      <w:r w:rsidRPr="009D0347">
        <w:rPr>
          <w:bCs/>
          <w:szCs w:val="23"/>
        </w:rPr>
        <w:t xml:space="preserve"> </w:t>
      </w:r>
      <w:r w:rsidRPr="009D0347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4. </w:t>
      </w:r>
      <w:r w:rsidRPr="009D0347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9D0347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5. </w:t>
      </w:r>
      <w:r w:rsidRPr="009D0347">
        <w:rPr>
          <w:szCs w:val="23"/>
        </w:rPr>
        <w:t xml:space="preserve">В период прохождения практики студентом ведется </w:t>
      </w:r>
      <w:r w:rsidRPr="009D0347">
        <w:rPr>
          <w:b/>
          <w:bCs/>
          <w:szCs w:val="23"/>
        </w:rPr>
        <w:t xml:space="preserve">дневник практики. </w:t>
      </w:r>
      <w:r w:rsidRPr="009D0347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szCs w:val="23"/>
        </w:rPr>
        <w:t xml:space="preserve">6. </w:t>
      </w:r>
      <w:r w:rsidRPr="009D0347">
        <w:rPr>
          <w:szCs w:val="23"/>
        </w:rPr>
        <w:t xml:space="preserve">По результатам практики студентом составляется </w:t>
      </w:r>
      <w:r w:rsidRPr="009D0347">
        <w:rPr>
          <w:b/>
          <w:bCs/>
          <w:szCs w:val="23"/>
        </w:rPr>
        <w:t xml:space="preserve">отчет, </w:t>
      </w:r>
      <w:r w:rsidRPr="009D0347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 w:rsidRPr="009D0347">
        <w:rPr>
          <w:szCs w:val="23"/>
        </w:rPr>
        <w:t xml:space="preserve">оценка действующих технических </w:t>
      </w:r>
      <w:r w:rsidRPr="009D0347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</w:t>
      </w:r>
      <w:r w:rsidRPr="009D0347">
        <w:rPr>
          <w:color w:val="auto"/>
          <w:szCs w:val="23"/>
        </w:rPr>
        <w:t xml:space="preserve">соответствии с планом и программой практики. </w:t>
      </w:r>
    </w:p>
    <w:p w14:paraId="082CD1FF" w14:textId="0304E409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color w:val="auto"/>
          <w:szCs w:val="23"/>
        </w:rPr>
        <w:t xml:space="preserve">7. </w:t>
      </w:r>
      <w:r w:rsidRPr="009D0347">
        <w:rPr>
          <w:color w:val="auto"/>
          <w:szCs w:val="23"/>
        </w:rPr>
        <w:t>По результатам практики руководителями по практической подготовке от профильной организации и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формируется </w:t>
      </w:r>
      <w:r w:rsidRPr="009D0347">
        <w:rPr>
          <w:b/>
          <w:bCs/>
          <w:color w:val="auto"/>
          <w:szCs w:val="23"/>
        </w:rPr>
        <w:t>аттестационный лист</w:t>
      </w:r>
      <w:r w:rsidRPr="009D0347">
        <w:rPr>
          <w:color w:val="auto"/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3A80E773" w14:textId="68203254" w:rsidR="004251D8" w:rsidRPr="009D0347" w:rsidRDefault="004251D8" w:rsidP="00EA646F">
      <w:pPr>
        <w:pStyle w:val="Default"/>
        <w:jc w:val="both"/>
        <w:rPr>
          <w:szCs w:val="23"/>
        </w:rPr>
      </w:pPr>
      <w:r w:rsidRPr="009D0347">
        <w:rPr>
          <w:b/>
          <w:bCs/>
          <w:color w:val="auto"/>
          <w:szCs w:val="23"/>
        </w:rPr>
        <w:t xml:space="preserve">8. </w:t>
      </w:r>
      <w:r w:rsidRPr="009D0347">
        <w:rPr>
          <w:color w:val="auto"/>
          <w:szCs w:val="23"/>
        </w:rPr>
        <w:t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в </w:t>
      </w:r>
      <w:r w:rsidRPr="009D0347">
        <w:rPr>
          <w:szCs w:val="23"/>
        </w:rPr>
        <w:t xml:space="preserve">последний день практики. </w:t>
      </w:r>
    </w:p>
    <w:p w14:paraId="45ABD582" w14:textId="77777777" w:rsidR="009D00F0" w:rsidRPr="009D0347" w:rsidRDefault="009D00F0"/>
    <w:p w14:paraId="6C2AA6ED" w14:textId="77777777" w:rsidR="009D00F0" w:rsidRPr="009D0347" w:rsidRDefault="009D00F0"/>
    <w:p w14:paraId="2D62F8B2" w14:textId="3A704029" w:rsidR="00EA646F" w:rsidRPr="009D0347" w:rsidRDefault="00EA646F">
      <w:pPr>
        <w:spacing w:after="160" w:line="259" w:lineRule="auto"/>
      </w:pPr>
      <w:r w:rsidRPr="009D0347"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9D0347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lastRenderedPageBreak/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Краткое содержание </w:t>
            </w:r>
          </w:p>
          <w:p w14:paraId="11368530" w14:textId="4F33C270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9D0347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5CB6C3AE" w:rsidR="001D08F5" w:rsidRPr="0076160E" w:rsidRDefault="0076160E" w:rsidP="002D3D6A">
            <w:pPr>
              <w:rPr>
                <w:lang w:val="en-US"/>
              </w:rPr>
            </w:pPr>
            <w:r>
              <w:t>26.01</w:t>
            </w:r>
            <w:r w:rsidR="002D3D6A">
              <w:t xml:space="preserve"> </w:t>
            </w:r>
            <w:r w:rsidR="002D3D6A">
              <w:rPr>
                <w:lang w:val="en-US"/>
              </w:rPr>
              <w:t>-</w:t>
            </w:r>
            <w:r>
              <w:t xml:space="preserve"> 3</w:t>
            </w:r>
            <w:r>
              <w:rPr>
                <w:lang w:val="en-US"/>
              </w:rPr>
              <w:t>.02</w:t>
            </w:r>
          </w:p>
        </w:tc>
        <w:tc>
          <w:tcPr>
            <w:tcW w:w="5672" w:type="dxa"/>
          </w:tcPr>
          <w:p w14:paraId="29574FCF" w14:textId="70F204C5" w:rsidR="001D08F5" w:rsidRPr="00FD579A" w:rsidRDefault="00FD579A" w:rsidP="003A64FE">
            <w:r>
              <w:t>Анализ технического задания</w:t>
            </w:r>
            <w:r w:rsidR="005921FD">
              <w:t>, анализ роботизированной платформы</w:t>
            </w:r>
          </w:p>
        </w:tc>
        <w:tc>
          <w:tcPr>
            <w:tcW w:w="1852" w:type="dxa"/>
          </w:tcPr>
          <w:p w14:paraId="43C66DEA" w14:textId="77777777" w:rsidR="001D08F5" w:rsidRPr="009D0347" w:rsidRDefault="001D08F5" w:rsidP="003A64FE"/>
        </w:tc>
      </w:tr>
      <w:tr w:rsidR="001D08F5" w:rsidRPr="009D0347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378879AD" w:rsidR="001D08F5" w:rsidRPr="009D0347" w:rsidRDefault="005079C8" w:rsidP="003A64FE">
            <w:r>
              <w:t>2.03</w:t>
            </w:r>
            <w:r w:rsidR="002D3D6A">
              <w:t xml:space="preserve"> </w:t>
            </w:r>
            <w:r>
              <w:t>- 10.03</w:t>
            </w:r>
          </w:p>
        </w:tc>
        <w:tc>
          <w:tcPr>
            <w:tcW w:w="5672" w:type="dxa"/>
          </w:tcPr>
          <w:p w14:paraId="527CD0AB" w14:textId="340FC840" w:rsidR="001D08F5" w:rsidRPr="009D0347" w:rsidRDefault="005921FD" w:rsidP="005921FD">
            <w:r>
              <w:t>Проектирование схем и предварительного перечня компонентов роботизированной платформы</w:t>
            </w:r>
          </w:p>
        </w:tc>
        <w:tc>
          <w:tcPr>
            <w:tcW w:w="1852" w:type="dxa"/>
          </w:tcPr>
          <w:p w14:paraId="22A6D5B6" w14:textId="77777777" w:rsidR="001D08F5" w:rsidRPr="009D0347" w:rsidRDefault="001D08F5" w:rsidP="003A64FE"/>
        </w:tc>
      </w:tr>
      <w:tr w:rsidR="001D08F5" w:rsidRPr="009D0347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3AD7256E" w:rsidR="001D08F5" w:rsidRPr="009D0347" w:rsidRDefault="005079C8" w:rsidP="003A64FE">
            <w:r>
              <w:t>16.03 – 24.03</w:t>
            </w:r>
          </w:p>
        </w:tc>
        <w:tc>
          <w:tcPr>
            <w:tcW w:w="5672" w:type="dxa"/>
          </w:tcPr>
          <w:p w14:paraId="137BE4C8" w14:textId="573532D3" w:rsidR="001D08F5" w:rsidRPr="009D0347" w:rsidRDefault="00610982" w:rsidP="003A64FE">
            <w:r>
              <w:t>Сборка роботизированной платформы</w:t>
            </w:r>
          </w:p>
        </w:tc>
        <w:tc>
          <w:tcPr>
            <w:tcW w:w="1852" w:type="dxa"/>
          </w:tcPr>
          <w:p w14:paraId="3424FC26" w14:textId="77777777" w:rsidR="001D08F5" w:rsidRPr="009D0347" w:rsidRDefault="001D08F5" w:rsidP="003A64FE"/>
        </w:tc>
      </w:tr>
      <w:tr w:rsidR="001D08F5" w:rsidRPr="009D0347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547BBC32" w:rsidR="001D08F5" w:rsidRPr="009D0347" w:rsidRDefault="005079C8" w:rsidP="003A64FE">
            <w:r>
              <w:t>30.03 – 7.04</w:t>
            </w:r>
          </w:p>
        </w:tc>
        <w:tc>
          <w:tcPr>
            <w:tcW w:w="5672" w:type="dxa"/>
          </w:tcPr>
          <w:p w14:paraId="0A47AD86" w14:textId="28468B2C" w:rsidR="001D08F5" w:rsidRPr="009D0347" w:rsidRDefault="00610982" w:rsidP="003A64FE">
            <w:r>
              <w:t>Разработка прошивки для роботизированной платформы</w:t>
            </w:r>
          </w:p>
        </w:tc>
        <w:tc>
          <w:tcPr>
            <w:tcW w:w="1852" w:type="dxa"/>
          </w:tcPr>
          <w:p w14:paraId="731E77AE" w14:textId="77777777" w:rsidR="001D08F5" w:rsidRPr="009D0347" w:rsidRDefault="001D08F5" w:rsidP="003A64FE"/>
        </w:tc>
      </w:tr>
      <w:tr w:rsidR="001D08F5" w:rsidRPr="009D0347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1FD2656A" w:rsidR="001D08F5" w:rsidRPr="009D0347" w:rsidRDefault="005079C8" w:rsidP="003A64FE">
            <w:r>
              <w:t>13.04 – 14.04</w:t>
            </w:r>
          </w:p>
        </w:tc>
        <w:tc>
          <w:tcPr>
            <w:tcW w:w="5672" w:type="dxa"/>
          </w:tcPr>
          <w:p w14:paraId="65E9B553" w14:textId="4D942F3A" w:rsidR="001D08F5" w:rsidRPr="009D0347" w:rsidRDefault="00610982" w:rsidP="003A64FE">
            <w:r>
              <w:t>Разработка</w:t>
            </w:r>
            <w:r w:rsidR="00C84FE1">
              <w:t xml:space="preserve"> десктоп-</w:t>
            </w:r>
            <w:r>
              <w:t>приложения для стресс-теста роботизированной платформы</w:t>
            </w:r>
          </w:p>
        </w:tc>
        <w:tc>
          <w:tcPr>
            <w:tcW w:w="1852" w:type="dxa"/>
          </w:tcPr>
          <w:p w14:paraId="6FDE3F21" w14:textId="77777777" w:rsidR="001D08F5" w:rsidRPr="009D0347" w:rsidRDefault="001D08F5" w:rsidP="003A64FE"/>
        </w:tc>
      </w:tr>
      <w:tr w:rsidR="001D08F5" w:rsidRPr="009D0347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3640A072" w:rsidR="001D08F5" w:rsidRPr="009D0347" w:rsidRDefault="00292D79" w:rsidP="003A64FE">
            <w:r>
              <w:t>20.04 – 19.05</w:t>
            </w:r>
          </w:p>
        </w:tc>
        <w:tc>
          <w:tcPr>
            <w:tcW w:w="5672" w:type="dxa"/>
          </w:tcPr>
          <w:p w14:paraId="7F035C1B" w14:textId="602D2FFE" w:rsidR="001D08F5" w:rsidRPr="009D0347" w:rsidRDefault="0078043A" w:rsidP="003A64FE">
            <w:r>
              <w:t>Разработка десктоп-приложения для удаленного контроля за роботизированной платформой</w:t>
            </w:r>
          </w:p>
        </w:tc>
        <w:tc>
          <w:tcPr>
            <w:tcW w:w="1852" w:type="dxa"/>
          </w:tcPr>
          <w:p w14:paraId="0525CEF3" w14:textId="77777777" w:rsidR="001D08F5" w:rsidRPr="009D0347" w:rsidRDefault="001D08F5" w:rsidP="003A64FE"/>
        </w:tc>
      </w:tr>
      <w:tr w:rsidR="001D08F5" w:rsidRPr="009D0347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4C7A755D" w:rsidR="001D08F5" w:rsidRPr="009D0347" w:rsidRDefault="008E4078" w:rsidP="003A64FE">
            <w:r>
              <w:t>25.05 – 9.06</w:t>
            </w:r>
          </w:p>
        </w:tc>
        <w:tc>
          <w:tcPr>
            <w:tcW w:w="5672" w:type="dxa"/>
          </w:tcPr>
          <w:p w14:paraId="2A219CDA" w14:textId="25D01527" w:rsidR="001D08F5" w:rsidRPr="009D0347" w:rsidRDefault="00DF4B98" w:rsidP="003A64FE">
            <w:r>
              <w:t>Отладка приложения</w:t>
            </w:r>
          </w:p>
        </w:tc>
        <w:tc>
          <w:tcPr>
            <w:tcW w:w="1852" w:type="dxa"/>
          </w:tcPr>
          <w:p w14:paraId="6B0E708D" w14:textId="77777777" w:rsidR="001D08F5" w:rsidRPr="009D0347" w:rsidRDefault="001D08F5" w:rsidP="003A64FE"/>
        </w:tc>
      </w:tr>
      <w:tr w:rsidR="001D08F5" w:rsidRPr="009D0347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580A6AC7" w:rsidR="001D08F5" w:rsidRPr="009D0347" w:rsidRDefault="005079C8" w:rsidP="005079C8">
            <w:r>
              <w:t>15.06 – 16.06</w:t>
            </w:r>
          </w:p>
        </w:tc>
        <w:tc>
          <w:tcPr>
            <w:tcW w:w="5672" w:type="dxa"/>
          </w:tcPr>
          <w:p w14:paraId="0D91040B" w14:textId="0A3E2E03" w:rsidR="001D08F5" w:rsidRPr="009D0347" w:rsidRDefault="00DF4B98" w:rsidP="003A64FE">
            <w:r>
              <w:t>Заполнение документации</w:t>
            </w:r>
          </w:p>
        </w:tc>
        <w:tc>
          <w:tcPr>
            <w:tcW w:w="1852" w:type="dxa"/>
          </w:tcPr>
          <w:p w14:paraId="4D134411" w14:textId="77777777" w:rsidR="001D08F5" w:rsidRPr="009D0347" w:rsidRDefault="001D08F5" w:rsidP="003A64FE"/>
        </w:tc>
      </w:tr>
      <w:tr w:rsidR="001D08F5" w:rsidRPr="009D0347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1382E5DB" w:rsidR="001D08F5" w:rsidRPr="009D0347" w:rsidRDefault="005079C8" w:rsidP="003A64FE">
            <w:r>
              <w:t>21.06</w:t>
            </w:r>
          </w:p>
        </w:tc>
        <w:tc>
          <w:tcPr>
            <w:tcW w:w="5672" w:type="dxa"/>
          </w:tcPr>
          <w:p w14:paraId="3FD6EC3C" w14:textId="0A3E2B86" w:rsidR="001D08F5" w:rsidRPr="009D0347" w:rsidRDefault="00007448" w:rsidP="003A64FE">
            <w:r>
              <w:t>Сдача проекта</w:t>
            </w:r>
          </w:p>
        </w:tc>
        <w:tc>
          <w:tcPr>
            <w:tcW w:w="1852" w:type="dxa"/>
          </w:tcPr>
          <w:p w14:paraId="342065FA" w14:textId="77777777" w:rsidR="001D08F5" w:rsidRPr="009D0347" w:rsidRDefault="001D08F5" w:rsidP="003A64FE"/>
        </w:tc>
      </w:tr>
      <w:tr w:rsidR="001D08F5" w:rsidRPr="009D0347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77777777" w:rsidR="001D08F5" w:rsidRPr="009D0347" w:rsidRDefault="001D08F5" w:rsidP="003A64FE"/>
        </w:tc>
        <w:tc>
          <w:tcPr>
            <w:tcW w:w="5672" w:type="dxa"/>
          </w:tcPr>
          <w:p w14:paraId="0464EF56" w14:textId="77777777" w:rsidR="001D08F5" w:rsidRPr="009D0347" w:rsidRDefault="001D08F5" w:rsidP="003A64FE"/>
        </w:tc>
        <w:tc>
          <w:tcPr>
            <w:tcW w:w="1852" w:type="dxa"/>
          </w:tcPr>
          <w:p w14:paraId="25EED1D9" w14:textId="77777777" w:rsidR="001D08F5" w:rsidRPr="009D0347" w:rsidRDefault="001D08F5" w:rsidP="003A64FE"/>
        </w:tc>
      </w:tr>
      <w:tr w:rsidR="001D08F5" w:rsidRPr="009D0347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7777777" w:rsidR="001D08F5" w:rsidRPr="009D0347" w:rsidRDefault="001D08F5" w:rsidP="003A64FE"/>
        </w:tc>
        <w:tc>
          <w:tcPr>
            <w:tcW w:w="5672" w:type="dxa"/>
          </w:tcPr>
          <w:p w14:paraId="37C7B317" w14:textId="77777777" w:rsidR="001D08F5" w:rsidRPr="009D0347" w:rsidRDefault="001D08F5" w:rsidP="003A64FE"/>
        </w:tc>
        <w:tc>
          <w:tcPr>
            <w:tcW w:w="1852" w:type="dxa"/>
          </w:tcPr>
          <w:p w14:paraId="392F132A" w14:textId="77777777" w:rsidR="001D08F5" w:rsidRPr="009D0347" w:rsidRDefault="001D08F5" w:rsidP="003A64FE"/>
        </w:tc>
      </w:tr>
      <w:tr w:rsidR="001D08F5" w:rsidRPr="009D0347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77777777" w:rsidR="001D08F5" w:rsidRPr="009D0347" w:rsidRDefault="001D08F5" w:rsidP="003A64FE"/>
        </w:tc>
        <w:tc>
          <w:tcPr>
            <w:tcW w:w="5672" w:type="dxa"/>
          </w:tcPr>
          <w:p w14:paraId="48C3AFE3" w14:textId="77777777" w:rsidR="001D08F5" w:rsidRPr="009D0347" w:rsidRDefault="001D08F5" w:rsidP="003A64FE"/>
        </w:tc>
        <w:tc>
          <w:tcPr>
            <w:tcW w:w="1852" w:type="dxa"/>
          </w:tcPr>
          <w:p w14:paraId="1B88B7E1" w14:textId="77777777" w:rsidR="001D08F5" w:rsidRPr="009D0347" w:rsidRDefault="001D08F5" w:rsidP="003A64FE"/>
        </w:tc>
      </w:tr>
      <w:tr w:rsidR="001D08F5" w:rsidRPr="009D0347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77777777" w:rsidR="001D08F5" w:rsidRPr="009D0347" w:rsidRDefault="001D08F5" w:rsidP="003A64FE"/>
        </w:tc>
        <w:tc>
          <w:tcPr>
            <w:tcW w:w="5672" w:type="dxa"/>
          </w:tcPr>
          <w:p w14:paraId="28FCD604" w14:textId="77777777" w:rsidR="001D08F5" w:rsidRPr="009D0347" w:rsidRDefault="001D08F5" w:rsidP="003A64FE"/>
        </w:tc>
        <w:tc>
          <w:tcPr>
            <w:tcW w:w="1852" w:type="dxa"/>
          </w:tcPr>
          <w:p w14:paraId="76940EA6" w14:textId="77777777" w:rsidR="001D08F5" w:rsidRPr="009D0347" w:rsidRDefault="001D08F5" w:rsidP="003A64FE"/>
        </w:tc>
      </w:tr>
      <w:tr w:rsidR="001D08F5" w:rsidRPr="009D0347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77777777" w:rsidR="001D08F5" w:rsidRPr="009D0347" w:rsidRDefault="001D08F5" w:rsidP="003A64FE"/>
        </w:tc>
        <w:tc>
          <w:tcPr>
            <w:tcW w:w="5672" w:type="dxa"/>
          </w:tcPr>
          <w:p w14:paraId="4F3E6A78" w14:textId="77777777" w:rsidR="001D08F5" w:rsidRPr="009D0347" w:rsidRDefault="001D08F5" w:rsidP="003A64FE"/>
        </w:tc>
        <w:tc>
          <w:tcPr>
            <w:tcW w:w="1852" w:type="dxa"/>
          </w:tcPr>
          <w:p w14:paraId="6F000A45" w14:textId="77777777" w:rsidR="001D08F5" w:rsidRPr="009D0347" w:rsidRDefault="001D08F5" w:rsidP="003A64FE"/>
        </w:tc>
      </w:tr>
      <w:tr w:rsidR="001D08F5" w:rsidRPr="009D0347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77777777" w:rsidR="001D08F5" w:rsidRPr="009D0347" w:rsidRDefault="001D08F5" w:rsidP="003A64FE"/>
        </w:tc>
        <w:tc>
          <w:tcPr>
            <w:tcW w:w="5672" w:type="dxa"/>
          </w:tcPr>
          <w:p w14:paraId="5B646B59" w14:textId="77777777" w:rsidR="001D08F5" w:rsidRPr="009D0347" w:rsidRDefault="001D08F5" w:rsidP="003A64FE"/>
        </w:tc>
        <w:tc>
          <w:tcPr>
            <w:tcW w:w="1852" w:type="dxa"/>
          </w:tcPr>
          <w:p w14:paraId="091A34F7" w14:textId="77777777" w:rsidR="001D08F5" w:rsidRPr="009D0347" w:rsidRDefault="001D08F5" w:rsidP="003A64FE"/>
        </w:tc>
      </w:tr>
      <w:tr w:rsidR="001D08F5" w:rsidRPr="009D0347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77777777" w:rsidR="001D08F5" w:rsidRPr="009D0347" w:rsidRDefault="001D08F5" w:rsidP="003A64FE"/>
        </w:tc>
        <w:tc>
          <w:tcPr>
            <w:tcW w:w="5672" w:type="dxa"/>
          </w:tcPr>
          <w:p w14:paraId="223C00A9" w14:textId="77777777" w:rsidR="001D08F5" w:rsidRPr="009D0347" w:rsidRDefault="001D08F5" w:rsidP="003A64FE"/>
        </w:tc>
        <w:tc>
          <w:tcPr>
            <w:tcW w:w="1852" w:type="dxa"/>
          </w:tcPr>
          <w:p w14:paraId="26761B3D" w14:textId="77777777" w:rsidR="001D08F5" w:rsidRPr="009D0347" w:rsidRDefault="001D08F5" w:rsidP="003A64FE"/>
        </w:tc>
      </w:tr>
      <w:tr w:rsidR="001D08F5" w:rsidRPr="009D0347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7777777" w:rsidR="001D08F5" w:rsidRPr="009D0347" w:rsidRDefault="001D08F5" w:rsidP="003A64FE"/>
        </w:tc>
        <w:tc>
          <w:tcPr>
            <w:tcW w:w="5672" w:type="dxa"/>
          </w:tcPr>
          <w:p w14:paraId="0A80B921" w14:textId="77777777" w:rsidR="001D08F5" w:rsidRPr="009D0347" w:rsidRDefault="001D08F5" w:rsidP="003A64FE"/>
        </w:tc>
        <w:tc>
          <w:tcPr>
            <w:tcW w:w="1852" w:type="dxa"/>
          </w:tcPr>
          <w:p w14:paraId="3DD01D09" w14:textId="77777777" w:rsidR="001D08F5" w:rsidRPr="009D0347" w:rsidRDefault="001D08F5" w:rsidP="003A64FE"/>
        </w:tc>
      </w:tr>
      <w:tr w:rsidR="001D08F5" w:rsidRPr="009D0347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77777777" w:rsidR="001D08F5" w:rsidRPr="009D0347" w:rsidRDefault="001D08F5" w:rsidP="003A64FE"/>
        </w:tc>
        <w:tc>
          <w:tcPr>
            <w:tcW w:w="5672" w:type="dxa"/>
          </w:tcPr>
          <w:p w14:paraId="556ECC8A" w14:textId="77777777" w:rsidR="001D08F5" w:rsidRPr="009D0347" w:rsidRDefault="001D08F5" w:rsidP="003A64FE"/>
        </w:tc>
        <w:tc>
          <w:tcPr>
            <w:tcW w:w="1852" w:type="dxa"/>
          </w:tcPr>
          <w:p w14:paraId="5CFFBFCE" w14:textId="77777777" w:rsidR="001D08F5" w:rsidRPr="009D0347" w:rsidRDefault="001D08F5" w:rsidP="003A64FE"/>
        </w:tc>
      </w:tr>
      <w:tr w:rsidR="001D08F5" w:rsidRPr="009D0347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77777777" w:rsidR="001D08F5" w:rsidRPr="009D0347" w:rsidRDefault="001D08F5" w:rsidP="003A64FE"/>
        </w:tc>
        <w:tc>
          <w:tcPr>
            <w:tcW w:w="5672" w:type="dxa"/>
          </w:tcPr>
          <w:p w14:paraId="6BC5794A" w14:textId="77777777" w:rsidR="001D08F5" w:rsidRPr="009D0347" w:rsidRDefault="001D08F5" w:rsidP="003A64FE"/>
        </w:tc>
        <w:tc>
          <w:tcPr>
            <w:tcW w:w="1852" w:type="dxa"/>
          </w:tcPr>
          <w:p w14:paraId="51056108" w14:textId="77777777" w:rsidR="001D08F5" w:rsidRPr="009D0347" w:rsidRDefault="001D08F5" w:rsidP="003A64FE"/>
        </w:tc>
      </w:tr>
      <w:tr w:rsidR="001D08F5" w:rsidRPr="009D0347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77777777" w:rsidR="001D08F5" w:rsidRPr="009D0347" w:rsidRDefault="001D08F5" w:rsidP="003A64FE"/>
        </w:tc>
        <w:tc>
          <w:tcPr>
            <w:tcW w:w="5672" w:type="dxa"/>
          </w:tcPr>
          <w:p w14:paraId="08BF492C" w14:textId="77777777" w:rsidR="001D08F5" w:rsidRPr="009D0347" w:rsidRDefault="001D08F5" w:rsidP="003A64FE"/>
        </w:tc>
        <w:tc>
          <w:tcPr>
            <w:tcW w:w="1852" w:type="dxa"/>
          </w:tcPr>
          <w:p w14:paraId="7A15B3BA" w14:textId="77777777" w:rsidR="001D08F5" w:rsidRPr="009D0347" w:rsidRDefault="001D08F5" w:rsidP="003A64FE"/>
        </w:tc>
      </w:tr>
      <w:tr w:rsidR="001D08F5" w:rsidRPr="009D0347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77777777" w:rsidR="001D08F5" w:rsidRPr="009D0347" w:rsidRDefault="001D08F5" w:rsidP="003A64FE"/>
        </w:tc>
        <w:tc>
          <w:tcPr>
            <w:tcW w:w="5672" w:type="dxa"/>
          </w:tcPr>
          <w:p w14:paraId="6CE452E4" w14:textId="77777777" w:rsidR="001D08F5" w:rsidRPr="009D0347" w:rsidRDefault="001D08F5" w:rsidP="003A64FE"/>
        </w:tc>
        <w:tc>
          <w:tcPr>
            <w:tcW w:w="1852" w:type="dxa"/>
          </w:tcPr>
          <w:p w14:paraId="779E880D" w14:textId="77777777" w:rsidR="001D08F5" w:rsidRPr="009D0347" w:rsidRDefault="001D08F5" w:rsidP="003A64FE"/>
        </w:tc>
      </w:tr>
      <w:tr w:rsidR="001D08F5" w:rsidRPr="009D0347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77777777" w:rsidR="001D08F5" w:rsidRPr="009D0347" w:rsidRDefault="001D08F5" w:rsidP="003A64FE"/>
        </w:tc>
        <w:tc>
          <w:tcPr>
            <w:tcW w:w="5672" w:type="dxa"/>
          </w:tcPr>
          <w:p w14:paraId="234A6BFB" w14:textId="77777777" w:rsidR="001D08F5" w:rsidRPr="009D0347" w:rsidRDefault="001D08F5" w:rsidP="003A64FE"/>
        </w:tc>
        <w:tc>
          <w:tcPr>
            <w:tcW w:w="1852" w:type="dxa"/>
          </w:tcPr>
          <w:p w14:paraId="16599D30" w14:textId="77777777" w:rsidR="001D08F5" w:rsidRPr="009D0347" w:rsidRDefault="001D08F5" w:rsidP="003A64FE"/>
        </w:tc>
      </w:tr>
    </w:tbl>
    <w:p w14:paraId="559F89F4" w14:textId="77777777" w:rsidR="00EA646F" w:rsidRPr="009D0347" w:rsidRDefault="00EA646F">
      <w:pPr>
        <w:rPr>
          <w:b/>
        </w:rPr>
      </w:pPr>
    </w:p>
    <w:p w14:paraId="4EE2BE63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Характеристика </w:t>
      </w:r>
      <w:r w:rsidRPr="009D0347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1C6E2587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</w:p>
    <w:p w14:paraId="26B55B3E" w14:textId="38323323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494BFA17" w:rsidR="00EA646F" w:rsidRPr="00B816A1" w:rsidRDefault="00B816A1" w:rsidP="0042219A">
      <w:pPr>
        <w:pStyle w:val="Default"/>
        <w:jc w:val="both"/>
        <w:rPr>
          <w:sz w:val="28"/>
          <w:szCs w:val="23"/>
        </w:rPr>
      </w:pPr>
      <w:r w:rsidRPr="00B816A1">
        <w:rPr>
          <w:sz w:val="28"/>
          <w:szCs w:val="23"/>
        </w:rPr>
        <w:t>Разработка и сборка электронной схемы, разработка десктоп-приложения, разработка прошивки для бортовой электроники, трехмерное моделирование деталей</w:t>
      </w:r>
      <w:r>
        <w:rPr>
          <w:sz w:val="28"/>
          <w:szCs w:val="23"/>
        </w:rPr>
        <w:t>, закупка компонентов</w:t>
      </w:r>
      <w:r w:rsidR="00C811DF">
        <w:rPr>
          <w:sz w:val="28"/>
          <w:szCs w:val="23"/>
        </w:rPr>
        <w:t xml:space="preserve"> и деталей</w:t>
      </w:r>
      <w:r>
        <w:rPr>
          <w:sz w:val="28"/>
          <w:szCs w:val="23"/>
        </w:rPr>
        <w:t>.</w:t>
      </w:r>
    </w:p>
    <w:p w14:paraId="246D51F1" w14:textId="77777777" w:rsidR="00EA646F" w:rsidRPr="009D0347" w:rsidRDefault="00EA646F" w:rsidP="00EA646F">
      <w:pPr>
        <w:pStyle w:val="Default"/>
        <w:rPr>
          <w:sz w:val="28"/>
          <w:szCs w:val="23"/>
        </w:rPr>
      </w:pPr>
    </w:p>
    <w:p w14:paraId="213622E5" w14:textId="145F1ECD" w:rsidR="00783139" w:rsidRPr="0042219A" w:rsidRDefault="00C16F24" w:rsidP="0042219A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При прохождении практики </w:t>
      </w:r>
      <w:r w:rsidR="00783139" w:rsidRPr="0042219A">
        <w:rPr>
          <w:sz w:val="28"/>
          <w:szCs w:val="23"/>
        </w:rPr>
        <w:t xml:space="preserve">студент </w:t>
      </w:r>
      <w:r w:rsidR="00783139" w:rsidRPr="00984FFE">
        <w:rPr>
          <w:sz w:val="28"/>
          <w:szCs w:val="23"/>
          <w:u w:val="single"/>
        </w:rPr>
        <w:t xml:space="preserve">Дрюпин Андрей </w:t>
      </w:r>
      <w:r w:rsidR="0042219A" w:rsidRPr="00984FFE">
        <w:rPr>
          <w:sz w:val="28"/>
          <w:szCs w:val="23"/>
          <w:u w:val="single"/>
        </w:rPr>
        <w:t>Александрович</w:t>
      </w:r>
      <w:r w:rsidR="0042219A" w:rsidRPr="0042219A">
        <w:rPr>
          <w:sz w:val="28"/>
          <w:szCs w:val="23"/>
        </w:rPr>
        <w:t xml:space="preserve"> проявил</w:t>
      </w:r>
      <w:r w:rsidR="00783139" w:rsidRPr="00783139">
        <w:rPr>
          <w:sz w:val="28"/>
          <w:szCs w:val="23"/>
          <w:u w:val="single"/>
        </w:rPr>
        <w:t xml:space="preserve"> </w:t>
      </w:r>
      <w:r w:rsidR="00783139" w:rsidRPr="0042219A">
        <w:rPr>
          <w:sz w:val="28"/>
          <w:szCs w:val="23"/>
        </w:rPr>
        <w:t>такие качества, как высокую дисциплинированность и ответственность, исполнительность.</w:t>
      </w:r>
    </w:p>
    <w:p w14:paraId="7ED2F2AA" w14:textId="34E571DA" w:rsidR="00EA646F" w:rsidRPr="0042219A" w:rsidRDefault="00783139" w:rsidP="0042219A">
      <w:pPr>
        <w:pStyle w:val="Default"/>
        <w:jc w:val="both"/>
        <w:rPr>
          <w:sz w:val="28"/>
          <w:szCs w:val="23"/>
        </w:rPr>
      </w:pPr>
      <w:r w:rsidRPr="0042219A">
        <w:rPr>
          <w:sz w:val="28"/>
          <w:szCs w:val="23"/>
        </w:rPr>
        <w:t>Студент хорошо адаптируется в коллективе, самостоятелен в решении попутно возникающих проблем. Студентом были освоены общие и профессиональные компетенции. Выявлен высокий уровень мотивации к развитию в профессиональной области, стремление к саморазвитию</w:t>
      </w:r>
    </w:p>
    <w:p w14:paraId="38631B53" w14:textId="77777777" w:rsidR="00EA646F" w:rsidRPr="009D0347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Pr="009D0347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сформированности компетенций. </w:t>
      </w:r>
    </w:p>
    <w:p w14:paraId="06DA2863" w14:textId="77777777" w:rsidR="00EA646F" w:rsidRPr="009D0347" w:rsidRDefault="00EA646F" w:rsidP="00EA646F">
      <w:pPr>
        <w:pStyle w:val="Default"/>
        <w:rPr>
          <w:sz w:val="20"/>
          <w:szCs w:val="20"/>
        </w:rPr>
      </w:pPr>
    </w:p>
    <w:p w14:paraId="348BE5B2" w14:textId="68F560A8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sz w:val="28"/>
          <w:szCs w:val="22"/>
        </w:rPr>
        <w:t xml:space="preserve">Оценка работы </w:t>
      </w:r>
      <w:r w:rsidRPr="009D0347">
        <w:rPr>
          <w:sz w:val="28"/>
          <w:szCs w:val="22"/>
        </w:rPr>
        <w:t>студента за практику</w:t>
      </w:r>
      <w:r w:rsidR="00777278">
        <w:rPr>
          <w:sz w:val="28"/>
          <w:szCs w:val="22"/>
        </w:rPr>
        <w:t xml:space="preserve"> </w:t>
      </w:r>
      <w:r w:rsidRPr="009D0347">
        <w:rPr>
          <w:sz w:val="28"/>
          <w:szCs w:val="22"/>
        </w:rPr>
        <w:t xml:space="preserve">_____________ (_________________) </w:t>
      </w:r>
    </w:p>
    <w:p w14:paraId="75F7B2A1" w14:textId="1A15C47D" w:rsidR="00EA646F" w:rsidRPr="009D0347" w:rsidRDefault="00EA646F" w:rsidP="00EA646F">
      <w:pPr>
        <w:pStyle w:val="Default"/>
        <w:ind w:left="3540" w:firstLine="708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оценка</w:t>
      </w:r>
      <w:r w:rsidRPr="009D0347">
        <w:rPr>
          <w:i/>
          <w:iCs/>
          <w:sz w:val="20"/>
          <w:szCs w:val="20"/>
        </w:rPr>
        <w:tab/>
      </w:r>
      <w:r w:rsidRPr="009D0347">
        <w:rPr>
          <w:i/>
          <w:iCs/>
          <w:sz w:val="20"/>
          <w:szCs w:val="20"/>
        </w:rPr>
        <w:tab/>
        <w:t xml:space="preserve"> (прописью)</w:t>
      </w:r>
    </w:p>
    <w:p w14:paraId="74395429" w14:textId="77777777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</w:p>
    <w:p w14:paraId="3A8CC9F1" w14:textId="04C77DFF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9D0347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9D0347" w:rsidRDefault="00EA646F" w:rsidP="00EA646F">
      <w:pPr>
        <w:pStyle w:val="Default"/>
        <w:ind w:left="2124"/>
        <w:rPr>
          <w:sz w:val="28"/>
          <w:szCs w:val="22"/>
        </w:rPr>
      </w:pPr>
      <w:r w:rsidRPr="009D0347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9D0347" w:rsidRDefault="00EA646F" w:rsidP="00EA646F">
      <w:pPr>
        <w:pStyle w:val="Default"/>
        <w:ind w:left="2832" w:firstLine="708"/>
        <w:rPr>
          <w:sz w:val="20"/>
          <w:szCs w:val="16"/>
        </w:rPr>
      </w:pPr>
      <w:r w:rsidRPr="009D0347">
        <w:rPr>
          <w:i/>
          <w:iCs/>
          <w:sz w:val="20"/>
          <w:szCs w:val="16"/>
        </w:rPr>
        <w:t xml:space="preserve">подпись </w:t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  <w:t>фамилия, инициалы</w:t>
      </w:r>
    </w:p>
    <w:p w14:paraId="6CA27FFF" w14:textId="52133989" w:rsidR="00EA646F" w:rsidRPr="009D0347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Pr="009D0347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9D0347" w:rsidRDefault="00EA646F" w:rsidP="00EA646F">
      <w:pPr>
        <w:pStyle w:val="Default"/>
        <w:rPr>
          <w:sz w:val="20"/>
          <w:szCs w:val="20"/>
        </w:rPr>
      </w:pPr>
      <w:r w:rsidRPr="009D0347">
        <w:rPr>
          <w:sz w:val="20"/>
          <w:szCs w:val="20"/>
        </w:rPr>
        <w:t xml:space="preserve">МП </w:t>
      </w:r>
    </w:p>
    <w:p w14:paraId="440C1E04" w14:textId="5E7DD12C" w:rsidR="00EA646F" w:rsidRPr="009D0347" w:rsidRDefault="00EA646F" w:rsidP="00EA646F">
      <w:pPr>
        <w:spacing w:after="160" w:line="259" w:lineRule="auto"/>
        <w:rPr>
          <w:b/>
          <w:sz w:val="20"/>
        </w:rPr>
      </w:pPr>
      <w:r w:rsidRPr="009D0347">
        <w:rPr>
          <w:i/>
          <w:iCs/>
          <w:sz w:val="20"/>
        </w:rPr>
        <w:t>печать профильной организации</w:t>
      </w:r>
    </w:p>
    <w:p w14:paraId="073BB21F" w14:textId="178F606F" w:rsidR="00684D24" w:rsidRPr="009D0347" w:rsidRDefault="00684D24">
      <w:pPr>
        <w:spacing w:after="160" w:line="259" w:lineRule="auto"/>
        <w:rPr>
          <w:b/>
        </w:rPr>
      </w:pPr>
      <w:r w:rsidRPr="009D0347">
        <w:rPr>
          <w:b/>
        </w:rPr>
        <w:br w:type="page"/>
      </w:r>
    </w:p>
    <w:p w14:paraId="7BF071BE" w14:textId="1A1AEA9A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sz w:val="28"/>
          <w:szCs w:val="23"/>
        </w:rPr>
        <w:lastRenderedPageBreak/>
        <w:t xml:space="preserve">Заключение руководителя по практической подготовке </w:t>
      </w:r>
      <w:r w:rsidRPr="009D0347">
        <w:rPr>
          <w:color w:val="auto"/>
          <w:sz w:val="28"/>
          <w:szCs w:val="23"/>
        </w:rPr>
        <w:t>о</w:t>
      </w:r>
      <w:r w:rsidR="003442ED" w:rsidRPr="009D0347">
        <w:rPr>
          <w:color w:val="auto"/>
          <w:sz w:val="28"/>
          <w:szCs w:val="23"/>
        </w:rPr>
        <w:t>т техникума</w:t>
      </w:r>
      <w:r w:rsidRPr="009D0347">
        <w:rPr>
          <w:color w:val="auto"/>
          <w:sz w:val="28"/>
          <w:szCs w:val="23"/>
        </w:rPr>
        <w:t xml:space="preserve"> и оценка результатов практики </w:t>
      </w:r>
    </w:p>
    <w:p w14:paraId="6C6F138F" w14:textId="77777777" w:rsidR="009D0347" w:rsidRDefault="009D0347" w:rsidP="009D0347">
      <w:pPr>
        <w:pStyle w:val="Default"/>
        <w:rPr>
          <w:sz w:val="28"/>
          <w:szCs w:val="23"/>
        </w:rPr>
      </w:pPr>
    </w:p>
    <w:p w14:paraId="06690808" w14:textId="7A456BE3" w:rsidR="002E11EE" w:rsidRPr="002E11EE" w:rsidRDefault="002E11EE" w:rsidP="00911BF7">
      <w:pPr>
        <w:pStyle w:val="Default"/>
        <w:ind w:firstLine="709"/>
        <w:rPr>
          <w:sz w:val="28"/>
          <w:szCs w:val="23"/>
        </w:rPr>
      </w:pPr>
      <w:r w:rsidRPr="002E11EE">
        <w:rPr>
          <w:sz w:val="28"/>
          <w:szCs w:val="23"/>
        </w:rPr>
        <w:t>В процессе прохождения производственной практики</w:t>
      </w:r>
      <w:r>
        <w:rPr>
          <w:sz w:val="28"/>
          <w:szCs w:val="23"/>
        </w:rPr>
        <w:t xml:space="preserve"> по профессиональному модулю</w:t>
      </w:r>
      <w:r w:rsidRPr="002E11EE">
        <w:rPr>
          <w:sz w:val="28"/>
          <w:szCs w:val="23"/>
        </w:rPr>
        <w:t xml:space="preserve"> студентом были осуществлены работы</w:t>
      </w:r>
      <w:r>
        <w:rPr>
          <w:sz w:val="28"/>
          <w:szCs w:val="23"/>
        </w:rPr>
        <w:t xml:space="preserve"> </w:t>
      </w:r>
      <w:r w:rsidRPr="002E11EE">
        <w:rPr>
          <w:sz w:val="28"/>
          <w:szCs w:val="23"/>
        </w:rPr>
        <w:t>с применением стека следу</w:t>
      </w:r>
      <w:r>
        <w:rPr>
          <w:sz w:val="28"/>
          <w:szCs w:val="23"/>
        </w:rPr>
        <w:t>ющих технологий: разработка десктоп-приложений, разработка встроенных систем</w:t>
      </w:r>
      <w:r w:rsidR="00E554A4">
        <w:rPr>
          <w:sz w:val="28"/>
          <w:szCs w:val="23"/>
        </w:rPr>
        <w:t>, трехмерное моделирование и прототипирование</w:t>
      </w:r>
      <w:r w:rsidR="009D419D">
        <w:rPr>
          <w:sz w:val="28"/>
          <w:szCs w:val="23"/>
        </w:rPr>
        <w:t>, схемотехника</w:t>
      </w:r>
      <w:r w:rsidRPr="002E11EE">
        <w:rPr>
          <w:sz w:val="28"/>
          <w:szCs w:val="23"/>
        </w:rPr>
        <w:t>.</w:t>
      </w:r>
    </w:p>
    <w:p w14:paraId="0665C5FE" w14:textId="2177159F" w:rsidR="002E11EE" w:rsidRPr="002E11EE" w:rsidRDefault="00911BF7" w:rsidP="0018284C">
      <w:pPr>
        <w:pStyle w:val="Default"/>
        <w:ind w:firstLine="709"/>
        <w:rPr>
          <w:sz w:val="28"/>
          <w:szCs w:val="23"/>
        </w:rPr>
      </w:pPr>
      <w:r>
        <w:rPr>
          <w:sz w:val="28"/>
          <w:szCs w:val="23"/>
        </w:rPr>
        <w:t>С</w:t>
      </w:r>
      <w:r w:rsidR="002E11EE" w:rsidRPr="002E11EE">
        <w:rPr>
          <w:sz w:val="28"/>
          <w:szCs w:val="23"/>
        </w:rPr>
        <w:t>тудент проявил такие качества, как высокую дисциплинированность и ответственность, исполнительность.</w:t>
      </w:r>
    </w:p>
    <w:p w14:paraId="60D2B132" w14:textId="01BF4401" w:rsidR="009D0347" w:rsidRDefault="002E11EE" w:rsidP="0018284C">
      <w:pPr>
        <w:pStyle w:val="Default"/>
        <w:ind w:firstLine="709"/>
        <w:rPr>
          <w:sz w:val="28"/>
          <w:szCs w:val="23"/>
        </w:rPr>
      </w:pPr>
      <w:r w:rsidRPr="002E11EE">
        <w:rPr>
          <w:sz w:val="28"/>
          <w:szCs w:val="23"/>
        </w:rPr>
        <w:t>Студент хорошо адаптируется в коллективе, самостоятелен в решении попутно возникающих проблем. Студентом были освоены общие и профессиональные компетенции. Выявлен высокий уровень мотивации к развитию в профессиональной области, стремление к саморазвитию</w:t>
      </w:r>
      <w:r w:rsidR="00DE4BFD">
        <w:rPr>
          <w:sz w:val="28"/>
          <w:szCs w:val="23"/>
        </w:rPr>
        <w:t>.</w:t>
      </w:r>
    </w:p>
    <w:p w14:paraId="58A88AC8" w14:textId="77777777" w:rsidR="00541AA2" w:rsidRPr="002E11EE" w:rsidRDefault="00541AA2" w:rsidP="002E11EE">
      <w:pPr>
        <w:pStyle w:val="Default"/>
        <w:rPr>
          <w:sz w:val="28"/>
          <w:szCs w:val="23"/>
        </w:rPr>
      </w:pPr>
    </w:p>
    <w:p w14:paraId="0DE4A3CF" w14:textId="77777777" w:rsidR="009D0347" w:rsidRDefault="009D0347" w:rsidP="009D0347">
      <w:pPr>
        <w:pStyle w:val="Default"/>
        <w:rPr>
          <w:sz w:val="28"/>
          <w:szCs w:val="23"/>
        </w:rPr>
      </w:pPr>
      <w:r w:rsidRPr="00C17816">
        <w:rPr>
          <w:sz w:val="28"/>
          <w:szCs w:val="23"/>
        </w:rPr>
        <w:t xml:space="preserve">Итоговая оценка по практике </w:t>
      </w:r>
    </w:p>
    <w:p w14:paraId="176CEB1B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8843968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139B3961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4F4F59C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504C34DF" w14:textId="77777777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</w:p>
    <w:p w14:paraId="21D3C063" w14:textId="4EE55DC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9D0347" w:rsidRDefault="006750F8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>от техникума</w:t>
      </w:r>
      <w:r w:rsidR="00684D24" w:rsidRPr="009D0347">
        <w:rPr>
          <w:color w:val="auto"/>
          <w:sz w:val="28"/>
          <w:szCs w:val="23"/>
        </w:rPr>
        <w:t xml:space="preserve"> </w:t>
      </w:r>
    </w:p>
    <w:p w14:paraId="304AD0A5" w14:textId="456EB38C" w:rsidR="00684D24" w:rsidRPr="009D0347" w:rsidRDefault="009D0347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___________________ </w:t>
      </w:r>
      <w:r w:rsidR="00684D24" w:rsidRPr="009D0347">
        <w:rPr>
          <w:color w:val="auto"/>
          <w:sz w:val="28"/>
          <w:szCs w:val="23"/>
        </w:rPr>
        <w:t xml:space="preserve">____________________________ </w:t>
      </w:r>
    </w:p>
    <w:p w14:paraId="41330FC6" w14:textId="38C2474B" w:rsidR="00684D24" w:rsidRPr="009D0347" w:rsidRDefault="00684D24" w:rsidP="009D0347">
      <w:pPr>
        <w:pStyle w:val="Default"/>
        <w:ind w:left="708" w:firstLine="708"/>
        <w:rPr>
          <w:color w:val="auto"/>
          <w:sz w:val="20"/>
          <w:szCs w:val="20"/>
        </w:rPr>
      </w:pPr>
      <w:r w:rsidRPr="009D0347">
        <w:rPr>
          <w:i/>
          <w:iCs/>
          <w:color w:val="auto"/>
          <w:sz w:val="20"/>
          <w:szCs w:val="20"/>
        </w:rPr>
        <w:t xml:space="preserve">подпись </w:t>
      </w:r>
      <w:r w:rsidRPr="009D0347">
        <w:rPr>
          <w:i/>
          <w:iCs/>
          <w:color w:val="auto"/>
          <w:sz w:val="20"/>
          <w:szCs w:val="20"/>
        </w:rPr>
        <w:tab/>
        <w:t xml:space="preserve">фамилия, имя, отчество </w:t>
      </w:r>
    </w:p>
    <w:p w14:paraId="4F8B1F62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0EA841B7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5EF103DB" w14:textId="413AFA7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b/>
          <w:bCs/>
          <w:color w:val="auto"/>
          <w:sz w:val="28"/>
          <w:szCs w:val="23"/>
        </w:rPr>
        <w:t xml:space="preserve">Дневник практики проверен </w:t>
      </w:r>
    </w:p>
    <w:p w14:paraId="4358FEDF" w14:textId="655D1D69" w:rsidR="00BE00C9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ПЦМК </w:t>
      </w:r>
      <w:r w:rsidR="001F240B">
        <w:rPr>
          <w:color w:val="auto"/>
          <w:sz w:val="28"/>
          <w:szCs w:val="23"/>
        </w:rPr>
        <w:t>«П</w:t>
      </w:r>
      <w:r w:rsidR="00BE00C9">
        <w:rPr>
          <w:color w:val="auto"/>
          <w:sz w:val="28"/>
          <w:szCs w:val="23"/>
        </w:rPr>
        <w:t>рофессиональных модулей 09.02.07</w:t>
      </w:r>
      <w:r w:rsidR="001F240B">
        <w:rPr>
          <w:color w:val="auto"/>
          <w:sz w:val="28"/>
          <w:szCs w:val="23"/>
        </w:rPr>
        <w:t>-П»</w:t>
      </w:r>
      <w:r w:rsidRPr="009D0347">
        <w:rPr>
          <w:color w:val="auto"/>
          <w:sz w:val="28"/>
          <w:szCs w:val="23"/>
        </w:rPr>
        <w:t xml:space="preserve"> </w:t>
      </w:r>
    </w:p>
    <w:p w14:paraId="5F2DDC19" w14:textId="79476775" w:rsidR="00684D24" w:rsidRPr="009D0347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 </w:t>
      </w:r>
    </w:p>
    <w:p w14:paraId="7D61885D" w14:textId="760FFD49" w:rsidR="00684D24" w:rsidRPr="009D0347" w:rsidRDefault="00684D24" w:rsidP="00684D24">
      <w:pPr>
        <w:pStyle w:val="Default"/>
        <w:rPr>
          <w:color w:val="auto"/>
          <w:sz w:val="28"/>
          <w:szCs w:val="23"/>
          <w:u w:val="single"/>
        </w:rPr>
      </w:pPr>
      <w:r w:rsidRPr="009D0347">
        <w:rPr>
          <w:color w:val="auto"/>
          <w:sz w:val="28"/>
          <w:szCs w:val="23"/>
        </w:rPr>
        <w:t>_________________</w:t>
      </w:r>
      <w:r w:rsidR="006750F8" w:rsidRPr="009D0347">
        <w:rPr>
          <w:color w:val="auto"/>
          <w:sz w:val="28"/>
          <w:szCs w:val="23"/>
        </w:rPr>
        <w:t xml:space="preserve">__ </w:t>
      </w:r>
      <w:r w:rsidR="00BE00C9" w:rsidRPr="00BE00C9">
        <w:rPr>
          <w:color w:val="auto"/>
          <w:sz w:val="28"/>
          <w:szCs w:val="23"/>
        </w:rPr>
        <w:t>____________________</w:t>
      </w:r>
    </w:p>
    <w:p w14:paraId="727337E5" w14:textId="5FD0B296" w:rsidR="005B48FB" w:rsidRPr="009D0347" w:rsidRDefault="00684D24" w:rsidP="00684D24">
      <w:pPr>
        <w:spacing w:after="160" w:line="259" w:lineRule="auto"/>
        <w:ind w:left="708" w:firstLine="708"/>
        <w:rPr>
          <w:b/>
        </w:rPr>
      </w:pPr>
      <w:r w:rsidRPr="009D0347">
        <w:rPr>
          <w:i/>
          <w:iCs/>
          <w:sz w:val="20"/>
        </w:rPr>
        <w:t xml:space="preserve">подпись </w:t>
      </w:r>
      <w:r w:rsidRPr="009D0347">
        <w:rPr>
          <w:i/>
          <w:iCs/>
          <w:sz w:val="20"/>
        </w:rPr>
        <w:tab/>
        <w:t>фамилия, имя, отчество</w:t>
      </w:r>
    </w:p>
    <w:p w14:paraId="3FCDF147" w14:textId="77777777" w:rsidR="00684D24" w:rsidRPr="009D0347" w:rsidRDefault="00684D24">
      <w:pPr>
        <w:spacing w:after="160" w:line="259" w:lineRule="auto"/>
        <w:rPr>
          <w:b/>
        </w:rPr>
      </w:pPr>
    </w:p>
    <w:sectPr w:rsidR="00684D24" w:rsidRPr="009D0347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4C60" w14:textId="77777777" w:rsidR="007A1966" w:rsidRDefault="007A1966" w:rsidP="00FE1729">
      <w:r>
        <w:separator/>
      </w:r>
    </w:p>
  </w:endnote>
  <w:endnote w:type="continuationSeparator" w:id="0">
    <w:p w14:paraId="15AAD32E" w14:textId="77777777" w:rsidR="007A1966" w:rsidRDefault="007A1966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2A208604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0F">
          <w:rPr>
            <w:noProof/>
          </w:rPr>
          <w:t>4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D8337" w14:textId="77777777" w:rsidR="007A1966" w:rsidRDefault="007A1966" w:rsidP="00FE1729">
      <w:r>
        <w:separator/>
      </w:r>
    </w:p>
  </w:footnote>
  <w:footnote w:type="continuationSeparator" w:id="0">
    <w:p w14:paraId="73A1EEC6" w14:textId="77777777" w:rsidR="007A1966" w:rsidRDefault="007A1966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FA"/>
    <w:rsid w:val="00007448"/>
    <w:rsid w:val="000075A6"/>
    <w:rsid w:val="00040712"/>
    <w:rsid w:val="0006016B"/>
    <w:rsid w:val="0006159F"/>
    <w:rsid w:val="00087F08"/>
    <w:rsid w:val="0010258E"/>
    <w:rsid w:val="00146F9B"/>
    <w:rsid w:val="00150501"/>
    <w:rsid w:val="0017446F"/>
    <w:rsid w:val="00177751"/>
    <w:rsid w:val="0018284C"/>
    <w:rsid w:val="001A2506"/>
    <w:rsid w:val="001D08F5"/>
    <w:rsid w:val="001D3F7E"/>
    <w:rsid w:val="001F240B"/>
    <w:rsid w:val="00200C9A"/>
    <w:rsid w:val="00206C90"/>
    <w:rsid w:val="00241F4E"/>
    <w:rsid w:val="002767B4"/>
    <w:rsid w:val="00280CAA"/>
    <w:rsid w:val="00292D79"/>
    <w:rsid w:val="002D3D6A"/>
    <w:rsid w:val="002E11EE"/>
    <w:rsid w:val="0030493F"/>
    <w:rsid w:val="00334F5F"/>
    <w:rsid w:val="003442ED"/>
    <w:rsid w:val="003556FE"/>
    <w:rsid w:val="003A64FE"/>
    <w:rsid w:val="003E2305"/>
    <w:rsid w:val="00407286"/>
    <w:rsid w:val="0042219A"/>
    <w:rsid w:val="004251D8"/>
    <w:rsid w:val="00427873"/>
    <w:rsid w:val="00494C66"/>
    <w:rsid w:val="004B426A"/>
    <w:rsid w:val="004D1B32"/>
    <w:rsid w:val="005079C8"/>
    <w:rsid w:val="00510A43"/>
    <w:rsid w:val="005273A3"/>
    <w:rsid w:val="005341D2"/>
    <w:rsid w:val="00541AA2"/>
    <w:rsid w:val="00557164"/>
    <w:rsid w:val="00571219"/>
    <w:rsid w:val="005921FD"/>
    <w:rsid w:val="005A4C5D"/>
    <w:rsid w:val="005B48FB"/>
    <w:rsid w:val="005F0DA9"/>
    <w:rsid w:val="00600B9C"/>
    <w:rsid w:val="00610982"/>
    <w:rsid w:val="006362CE"/>
    <w:rsid w:val="00640C5F"/>
    <w:rsid w:val="006732AA"/>
    <w:rsid w:val="006750F8"/>
    <w:rsid w:val="0067632A"/>
    <w:rsid w:val="00684D24"/>
    <w:rsid w:val="006946C6"/>
    <w:rsid w:val="006A76D7"/>
    <w:rsid w:val="006B608C"/>
    <w:rsid w:val="006C0187"/>
    <w:rsid w:val="0071757F"/>
    <w:rsid w:val="00743E6B"/>
    <w:rsid w:val="007615BA"/>
    <w:rsid w:val="0076160E"/>
    <w:rsid w:val="00777278"/>
    <w:rsid w:val="0078043A"/>
    <w:rsid w:val="00783139"/>
    <w:rsid w:val="007A1966"/>
    <w:rsid w:val="007C12FA"/>
    <w:rsid w:val="007E5EE5"/>
    <w:rsid w:val="007F7E78"/>
    <w:rsid w:val="00817DCB"/>
    <w:rsid w:val="00821981"/>
    <w:rsid w:val="00875CCA"/>
    <w:rsid w:val="00877D10"/>
    <w:rsid w:val="008E0106"/>
    <w:rsid w:val="008E4078"/>
    <w:rsid w:val="008F6744"/>
    <w:rsid w:val="009072E3"/>
    <w:rsid w:val="00911BF7"/>
    <w:rsid w:val="0092737F"/>
    <w:rsid w:val="00937A41"/>
    <w:rsid w:val="00940055"/>
    <w:rsid w:val="00946A2F"/>
    <w:rsid w:val="00984FFE"/>
    <w:rsid w:val="009D00F0"/>
    <w:rsid w:val="009D0347"/>
    <w:rsid w:val="009D419D"/>
    <w:rsid w:val="00A031B6"/>
    <w:rsid w:val="00A1105E"/>
    <w:rsid w:val="00A272B9"/>
    <w:rsid w:val="00A34BCA"/>
    <w:rsid w:val="00A42C40"/>
    <w:rsid w:val="00A6499D"/>
    <w:rsid w:val="00A770BE"/>
    <w:rsid w:val="00AA2A3E"/>
    <w:rsid w:val="00AB2872"/>
    <w:rsid w:val="00AD60FA"/>
    <w:rsid w:val="00B32A85"/>
    <w:rsid w:val="00B800D7"/>
    <w:rsid w:val="00B816A1"/>
    <w:rsid w:val="00B84FBC"/>
    <w:rsid w:val="00BA1A0F"/>
    <w:rsid w:val="00BE00C9"/>
    <w:rsid w:val="00BF3A1B"/>
    <w:rsid w:val="00C00910"/>
    <w:rsid w:val="00C1144B"/>
    <w:rsid w:val="00C14212"/>
    <w:rsid w:val="00C16F24"/>
    <w:rsid w:val="00C33661"/>
    <w:rsid w:val="00C525C4"/>
    <w:rsid w:val="00C77EC6"/>
    <w:rsid w:val="00C811DF"/>
    <w:rsid w:val="00C84FE1"/>
    <w:rsid w:val="00CA0CF2"/>
    <w:rsid w:val="00CA1E82"/>
    <w:rsid w:val="00CA38F9"/>
    <w:rsid w:val="00CC100E"/>
    <w:rsid w:val="00CC7E32"/>
    <w:rsid w:val="00CD06C1"/>
    <w:rsid w:val="00CD2236"/>
    <w:rsid w:val="00CE5885"/>
    <w:rsid w:val="00CF2710"/>
    <w:rsid w:val="00D3594F"/>
    <w:rsid w:val="00D5192D"/>
    <w:rsid w:val="00D64253"/>
    <w:rsid w:val="00D9528E"/>
    <w:rsid w:val="00DA44FF"/>
    <w:rsid w:val="00DA7206"/>
    <w:rsid w:val="00DB380B"/>
    <w:rsid w:val="00DE4BFD"/>
    <w:rsid w:val="00DF4B98"/>
    <w:rsid w:val="00DF657D"/>
    <w:rsid w:val="00E36E02"/>
    <w:rsid w:val="00E554A4"/>
    <w:rsid w:val="00E64286"/>
    <w:rsid w:val="00EA646F"/>
    <w:rsid w:val="00ED0FC5"/>
    <w:rsid w:val="00F8479E"/>
    <w:rsid w:val="00FA5CA0"/>
    <w:rsid w:val="00FC0773"/>
    <w:rsid w:val="00FD579A"/>
    <w:rsid w:val="00FE172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31610026-9B95-4925-AA9E-50D4FC3E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DA80-F0DC-4DE8-8CE3-42D904AD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aptop</dc:creator>
  <cp:lastModifiedBy>Andrey</cp:lastModifiedBy>
  <cp:revision>72</cp:revision>
  <cp:lastPrinted>2020-09-01T08:14:00Z</cp:lastPrinted>
  <dcterms:created xsi:type="dcterms:W3CDTF">2021-01-12T21:12:00Z</dcterms:created>
  <dcterms:modified xsi:type="dcterms:W3CDTF">2021-06-14T12:50:00Z</dcterms:modified>
</cp:coreProperties>
</file>